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40C" w:rsidRDefault="00BD340C" w:rsidP="00BD340C">
      <w:proofErr w:type="gramStart"/>
      <w:r>
        <w:t>ta;a</w:t>
      </w:r>
      <w:proofErr w:type="gramEnd"/>
      <w:r>
        <w:t xml:space="preserve"> jvd;au leu;s ix.S;hg;a .dhkhg;a' iuia; ,xld .dhk ;rÕfhka .sh wjqreoafoa</w:t>
      </w:r>
    </w:p>
    <w:p w:rsidR="00BD340C" w:rsidRDefault="00BD340C" w:rsidP="00BD340C">
      <w:r>
        <w:t xml:space="preserve">oekakï </w:t>
      </w:r>
      <w:proofErr w:type="gramStart"/>
      <w:r>
        <w:t>ysf;kjd</w:t>
      </w:r>
      <w:proofErr w:type="gramEnd"/>
      <w:r>
        <w:t xml:space="preserve"> l,ska w÷r .;a;d kï fyd|hs lsh,d' uu úoHd úIhka bf.k .kakjd'</w:t>
      </w:r>
    </w:p>
    <w:p w:rsidR="00BD340C" w:rsidRDefault="00BD340C" w:rsidP="00BD340C">
      <w:r>
        <w:t>Thdf. ñÿf</w:t>
      </w:r>
      <w:proofErr w:type="gramStart"/>
      <w:r>
        <w:t>, ;sfhkafka</w:t>
      </w:r>
      <w:proofErr w:type="gramEnd"/>
      <w:r>
        <w:t xml:space="preserve"> l,d;=rlska olsk u,a j¾.' wms tl &lt;Õ ysáh;a ljodj;au l;d lr,d keyefka'</w:t>
      </w:r>
    </w:p>
    <w:p w:rsidR="00BD340C" w:rsidRDefault="00BD340C" w:rsidP="00BD340C">
      <w:proofErr w:type="gramStart"/>
      <w:r>
        <w:t>ta;a</w:t>
      </w:r>
      <w:proofErr w:type="gramEnd"/>
      <w:r>
        <w:t xml:space="preserve"> Wiia fm&lt; mka;s hkjd' Thdf.a ;d;a;d u,a jjkak yß olaIhs jf.a'</w:t>
      </w:r>
    </w:p>
    <w:p w:rsidR="00BD340C" w:rsidRDefault="00BD340C" w:rsidP="00BD340C">
      <w:r>
        <w:t xml:space="preserve">wehs Thd tA </w:t>
      </w:r>
      <w:proofErr w:type="gramStart"/>
      <w:r>
        <w:t>fj,djg</w:t>
      </w:r>
      <w:proofErr w:type="gramEnd"/>
      <w:r>
        <w:t xml:space="preserve"> f.or bkafk@ úNdf. </w:t>
      </w:r>
      <w:proofErr w:type="gramStart"/>
      <w:r>
        <w:t>wrf.k</w:t>
      </w:r>
      <w:proofErr w:type="gramEnd"/>
      <w:r>
        <w:t xml:space="preserve"> m%;sM, tklï fjkak we;s' Tõ m%;sM, tklï biafldaf, hkafk kE'</w:t>
      </w:r>
    </w:p>
    <w:p w:rsidR="00BD340C" w:rsidRDefault="00BD340C" w:rsidP="00BD340C">
      <w:r>
        <w:t xml:space="preserve">ghs tl odkjd' weh </w:t>
      </w:r>
      <w:proofErr w:type="gramStart"/>
      <w:r>
        <w:t>wdYajdod;aul</w:t>
      </w:r>
      <w:proofErr w:type="gramEnd"/>
      <w:r>
        <w:t xml:space="preserve"> yeÕSfuka l;d l,dh' uu foaYk j,g hkafka oj,a fj,hs'</w:t>
      </w:r>
    </w:p>
    <w:p w:rsidR="00BD340C" w:rsidRDefault="00BD340C" w:rsidP="00BD340C">
      <w:r>
        <w:t xml:space="preserve">ug Thdf.a lduf¾ fyd|g fmakjd' </w:t>
      </w:r>
      <w:proofErr w:type="gramStart"/>
      <w:r>
        <w:t>Wv ;Ügqfõ</w:t>
      </w:r>
      <w:proofErr w:type="gramEnd"/>
      <w:r>
        <w:t xml:space="preserve"> uf.a lduf¾ cfkaf, &lt;Õ b|ka n,k fldg uu olskjd fldKafv mSrkjd'</w:t>
      </w:r>
    </w:p>
    <w:p w:rsidR="00BD340C" w:rsidRDefault="00BD340C" w:rsidP="00BD340C">
      <w:r>
        <w:t xml:space="preserve">lsisjla </w:t>
      </w:r>
      <w:proofErr w:type="gramStart"/>
      <w:r>
        <w:t>l;d</w:t>
      </w:r>
      <w:proofErr w:type="gramEnd"/>
      <w:r>
        <w:t xml:space="preserve"> lrk njla fkdyeÕsKs' ta;a úkdä lSmhlg miq Tjqyq l;d lsÍug mgka .;ay'</w:t>
      </w:r>
    </w:p>
    <w:p w:rsidR="00BD340C" w:rsidRDefault="00BD340C" w:rsidP="00BD340C">
      <w:r>
        <w:t xml:space="preserve">pduro </w:t>
      </w:r>
      <w:proofErr w:type="gramStart"/>
      <w:r>
        <w:t>t;ekg</w:t>
      </w:r>
      <w:proofErr w:type="gramEnd"/>
      <w:r>
        <w:t xml:space="preserve"> .sfhah' uu Bg bosßfhka jQ wdikfha wiqka .;sñ' ál ÿrla hk f;la pdur;a l,ks;a'</w:t>
      </w:r>
    </w:p>
    <w:p w:rsidR="00BD340C" w:rsidRDefault="00BD340C" w:rsidP="00BD340C">
      <w:r>
        <w:t xml:space="preserve">wm nihg k.sk úgu pdur o tu nihg </w:t>
      </w:r>
      <w:proofErr w:type="gramStart"/>
      <w:r>
        <w:t>ke.=</w:t>
      </w:r>
      <w:proofErr w:type="gramEnd"/>
      <w:r>
        <w:t>fkah' l,ks wjika wdik fmf,ys jdä jQfhka'</w:t>
      </w:r>
    </w:p>
    <w:p w:rsidR="00BD340C" w:rsidRDefault="00BD340C" w:rsidP="00BD340C">
      <w:proofErr w:type="gramStart"/>
      <w:r>
        <w:t>mdie,a</w:t>
      </w:r>
      <w:proofErr w:type="gramEnd"/>
      <w:r>
        <w:t xml:space="preserve"> nia r:hg weh kexjQ miq foudmshka fofm, ksji ;=,g hkjd uu oel we;af;ñ'</w:t>
      </w:r>
    </w:p>
    <w:p w:rsidR="00BD340C" w:rsidRDefault="00BD340C" w:rsidP="00BD340C">
      <w:r>
        <w:t xml:space="preserve">wm nia r: lSmhla hk </w:t>
      </w:r>
      <w:proofErr w:type="gramStart"/>
      <w:r>
        <w:t>f;la</w:t>
      </w:r>
      <w:proofErr w:type="gramEnd"/>
      <w:r>
        <w:t xml:space="preserve"> t;ek /|S isáfha jdä ùug wdik we;s nia r:hla tk f;lah'</w:t>
      </w:r>
    </w:p>
    <w:p w:rsidR="00BD340C" w:rsidRDefault="00BD340C" w:rsidP="00BD340C">
      <w:proofErr w:type="gramStart"/>
      <w:r>
        <w:t>kqf.af.dv</w:t>
      </w:r>
      <w:proofErr w:type="gramEnd"/>
      <w:r>
        <w:t xml:space="preserve"> hdug nj ug is;d.; yels úh' uuo kqf.af.dv hdu i|yd t;ekg .sfhñ'</w:t>
      </w:r>
    </w:p>
    <w:p w:rsidR="00BD340C" w:rsidRDefault="00BD340C" w:rsidP="00BD340C">
      <w:r>
        <w:t xml:space="preserve">nihla meñKSu ksid weh thg </w:t>
      </w:r>
      <w:proofErr w:type="gramStart"/>
      <w:r>
        <w:t>ke.=</w:t>
      </w:r>
      <w:proofErr w:type="gramEnd"/>
      <w:r>
        <w:t xml:space="preserve">Kd' tosk bßodjla. </w:t>
      </w:r>
      <w:proofErr w:type="gramStart"/>
      <w:r>
        <w:t>l,ks</w:t>
      </w:r>
      <w:proofErr w:type="gramEnd"/>
      <w:r>
        <w:t xml:space="preserve"> nia kej;=ïfmdf,a isákafka</w:t>
      </w:r>
    </w:p>
    <w:p w:rsidR="00BD340C" w:rsidRDefault="00BD340C" w:rsidP="00BD340C">
      <w:r>
        <w:t>jeo</w:t>
      </w:r>
      <w:proofErr w:type="gramStart"/>
      <w:r>
        <w:t>.;a</w:t>
      </w:r>
      <w:proofErr w:type="gramEnd"/>
      <w:r>
        <w:t xml:space="preserve"> fmkqu ksid W.;a flfkla lshd oelalu yskd jqk;a ;ju l;d lrkak neß jqKd'</w:t>
      </w:r>
    </w:p>
    <w:p w:rsidR="00BD340C" w:rsidRDefault="00BD340C" w:rsidP="00BD340C">
      <w:r>
        <w:t xml:space="preserve">Thdf.a f.org biairy </w:t>
      </w:r>
      <w:proofErr w:type="gramStart"/>
      <w:r>
        <w:t>f.or</w:t>
      </w:r>
      <w:proofErr w:type="gramEnd"/>
      <w:r>
        <w:t xml:space="preserve"> bkafka thd úYaj úoHd,fha l;sldpd¾Hjrfhla' we;a;o uu kslug ys;=jd'</w:t>
      </w:r>
    </w:p>
    <w:p w:rsidR="00BD340C" w:rsidRDefault="00BD340C" w:rsidP="00BD340C">
      <w:proofErr w:type="gramStart"/>
      <w:r>
        <w:t>wef.a</w:t>
      </w:r>
      <w:proofErr w:type="gramEnd"/>
      <w:r>
        <w:t xml:space="preserve"> yo Wÿrd .;a njla ug yeÕS .sfha wehf.a uqyqK úia;r l&lt; fkdyels yeÕSï nr fjkilg f.dÿre jQ neúks'</w:t>
      </w:r>
    </w:p>
    <w:p w:rsidR="00BD340C" w:rsidRDefault="00BD340C" w:rsidP="00BD340C">
      <w:r>
        <w:t xml:space="preserve">wfma f.org </w:t>
      </w:r>
      <w:proofErr w:type="gramStart"/>
      <w:r>
        <w:t>w,a</w:t>
      </w:r>
      <w:proofErr w:type="gramEnd"/>
      <w:r>
        <w:t>,mq f.orfk bkafka' Tyq uu yeuodu;a jf.a olskjd. Tyqf.a Wodr fmkqu úiska</w:t>
      </w:r>
    </w:p>
    <w:p w:rsidR="00BD340C" w:rsidRDefault="00BD340C" w:rsidP="00BD340C">
      <w:proofErr w:type="gramStart"/>
      <w:r>
        <w:t>l,ks</w:t>
      </w:r>
      <w:proofErr w:type="gramEnd"/>
      <w:r>
        <w:t xml:space="preserve"> Tyqf.a oelafuka fkdikaiqka jQ whqßka uu mqÿuhg m;a ùñ' ÿj tA i¾ w÷kkjo@</w:t>
      </w:r>
    </w:p>
    <w:p w:rsidR="00BD340C" w:rsidRDefault="00BD340C" w:rsidP="00BD340C">
      <w:proofErr w:type="gramStart"/>
      <w:r>
        <w:t>tfõf,ys</w:t>
      </w:r>
      <w:proofErr w:type="gramEnd"/>
      <w:r>
        <w:t xml:space="preserve"> w,a,mq ksjfia úYaj úoHd,fha foaYl uy;d fudag¾ nhsisl,fhka tf;k miq lr .sfha weh foi n,d iskdjla mdñKs'</w:t>
      </w:r>
    </w:p>
    <w:p w:rsidR="00BD340C" w:rsidRDefault="00BD340C" w:rsidP="00BD340C">
      <w:r>
        <w:t xml:space="preserve">ÿj </w:t>
      </w:r>
      <w:proofErr w:type="gramStart"/>
      <w:r>
        <w:t>mka;s</w:t>
      </w:r>
      <w:proofErr w:type="gramEnd"/>
      <w:r>
        <w:t xml:space="preserve"> hkako fu;k bkafka @ weh iïmQ¾K ksoyi N=la;s ú|sk lsß,a,shl fuka iskd uqiq j;ska isáhdh'</w:t>
      </w:r>
    </w:p>
    <w:p w:rsidR="00BD340C" w:rsidRDefault="00BD340C" w:rsidP="00BD340C">
      <w:proofErr w:type="gramStart"/>
      <w:r>
        <w:t>wïud;a</w:t>
      </w:r>
      <w:proofErr w:type="gramEnd"/>
      <w:r>
        <w:t xml:space="preserve"> ;d;a;d;a iu. </w:t>
      </w:r>
      <w:proofErr w:type="gramStart"/>
      <w:r>
        <w:t>f.j;af</w:t>
      </w:r>
      <w:proofErr w:type="gramEnd"/>
      <w:r>
        <w:t>;a oejeka; fodrgqj iómfhys isáhs'</w:t>
      </w:r>
    </w:p>
    <w:p w:rsidR="00BD340C" w:rsidRDefault="00BD340C" w:rsidP="00BD340C">
      <w:r>
        <w:t xml:space="preserve">foudmshkag </w:t>
      </w:r>
      <w:proofErr w:type="gramStart"/>
      <w:r>
        <w:t>fld;rï</w:t>
      </w:r>
      <w:proofErr w:type="gramEnd"/>
      <w:r>
        <w:t xml:space="preserve"> jev ;snqk;a weh mßiaiï l&lt; hq;= ueKslla hehs is;sú,a, ud isf;;a /õ ÿKs'</w:t>
      </w:r>
    </w:p>
    <w:p w:rsidR="00BD340C" w:rsidRDefault="00BD340C" w:rsidP="00BD340C">
      <w:r>
        <w:t xml:space="preserve">osh </w:t>
      </w:r>
      <w:proofErr w:type="gramStart"/>
      <w:r>
        <w:t>W,am</w:t>
      </w:r>
      <w:proofErr w:type="gramEnd"/>
      <w:r>
        <w:t>;la fuka ;dreKH weh ;=&lt; nqnq¿ ouñks ke.af.ah' weh oelSfuka ;j;a fld;rï whf.a is;a le&lt;fUkjd we;ao@</w:t>
      </w:r>
    </w:p>
    <w:p w:rsidR="00BD340C" w:rsidRDefault="00BD340C" w:rsidP="00BD340C">
      <w:r>
        <w:t xml:space="preserve">ysñosß Wfoa mskafka </w:t>
      </w:r>
      <w:proofErr w:type="gramStart"/>
      <w:r>
        <w:t>msmS ;sfnk</w:t>
      </w:r>
      <w:proofErr w:type="gramEnd"/>
      <w:r>
        <w:t xml:space="preserve"> l=iqula foi n,d ,nk wdYajdoh ú| .ekSugh'</w:t>
      </w:r>
    </w:p>
    <w:p w:rsidR="00BD340C" w:rsidRDefault="00BD340C" w:rsidP="00BD340C">
      <w:r>
        <w:t xml:space="preserve">iuyr oskj, </w:t>
      </w:r>
      <w:proofErr w:type="gramStart"/>
      <w:r>
        <w:t>l,ks</w:t>
      </w:r>
      <w:proofErr w:type="gramEnd"/>
      <w:r>
        <w:t xml:space="preserve"> nia tlla tkf;la nia kej;=ïmf,a bkakjd olsñ' uu weh foi n,kafka</w:t>
      </w:r>
    </w:p>
    <w:p w:rsidR="00BD340C" w:rsidRDefault="00BD340C" w:rsidP="00BD340C">
      <w:r>
        <w:t xml:space="preserve">Bg fyd|hs biafldaf, hd¿fjd tlal hkak wßk tl' uu fndfyda úg fiajfhka miq </w:t>
      </w:r>
      <w:proofErr w:type="gramStart"/>
      <w:r>
        <w:t>mdi,a</w:t>
      </w:r>
      <w:proofErr w:type="gramEnd"/>
      <w:r>
        <w:t xml:space="preserve"> weÍ f.or tkafka iji ;=kg muKh'</w:t>
      </w:r>
    </w:p>
    <w:p w:rsidR="00BD340C" w:rsidRDefault="00BD340C" w:rsidP="00BD340C">
      <w:r>
        <w:lastRenderedPageBreak/>
        <w:t xml:space="preserve">wfma </w:t>
      </w:r>
      <w:proofErr w:type="gramStart"/>
      <w:r>
        <w:t>f.or</w:t>
      </w:r>
      <w:proofErr w:type="gramEnd"/>
      <w:r>
        <w:t xml:space="preserve"> Whkak bkak lreKdj;Sg u&lt;fmdf;a wl=rla nE' fudav ksid ÿj tlal hjkak;a nhhs'</w:t>
      </w:r>
    </w:p>
    <w:p w:rsidR="00BD340C" w:rsidRDefault="00BD340C" w:rsidP="00BD340C">
      <w:proofErr w:type="gramStart"/>
      <w:r>
        <w:t>ksial,xlj</w:t>
      </w:r>
      <w:proofErr w:type="gramEnd"/>
      <w:r>
        <w:t xml:space="preserve"> bkafka' tA ojia j, ÿj mka;s tlal hkakhs tlal tkakhs ug yß uy;a;hg yß hkak isoaO jqkd' </w:t>
      </w:r>
    </w:p>
    <w:p w:rsidR="00BD340C" w:rsidRDefault="00BD340C" w:rsidP="00BD340C">
      <w:r>
        <w:t xml:space="preserve">ñisia </w:t>
      </w:r>
      <w:proofErr w:type="gramStart"/>
      <w:r>
        <w:t>r;akdhl</w:t>
      </w:r>
      <w:proofErr w:type="gramEnd"/>
      <w:r>
        <w:t xml:space="preserve">" ldg;a fouõmshkag Th m%Yafk ;sfhkjd' wfma &lt;uhs fokakd bf.k f.k bjr fjk ksid </w:t>
      </w:r>
    </w:p>
    <w:p w:rsidR="00BD340C" w:rsidRDefault="00BD340C" w:rsidP="00BD340C">
      <w:r>
        <w:t xml:space="preserve">thdg nia </w:t>
      </w:r>
      <w:proofErr w:type="gramStart"/>
      <w:r>
        <w:t>fyda,aÜ</w:t>
      </w:r>
      <w:proofErr w:type="gramEnd"/>
      <w:r>
        <w:t xml:space="preserve"> tflaoS tA mka;s j,g;a iyNd.s fjk mdi,a &lt;uhs yuq fjkjd lsh,d</w:t>
      </w:r>
    </w:p>
    <w:p w:rsidR="00BD340C" w:rsidRDefault="00BD340C" w:rsidP="00BD340C">
      <w:proofErr w:type="gramStart"/>
      <w:r>
        <w:t>l,ks</w:t>
      </w:r>
      <w:proofErr w:type="gramEnd"/>
      <w:r>
        <w:t xml:space="preserve"> mdi,a hdug meñfKk mdi,a nia r:h ksji bosßmsg kj;ajk f;la</w:t>
      </w:r>
    </w:p>
    <w:p w:rsidR="00BD340C" w:rsidRDefault="00BD340C" w:rsidP="00BD340C">
      <w:proofErr w:type="gramStart"/>
      <w:r>
        <w:t>ÿj ;kshu</w:t>
      </w:r>
      <w:proofErr w:type="gramEnd"/>
      <w:r>
        <w:t xml:space="preserve"> mka;s hjkafk lrkak fjk lsis fohla ke;s ksid' thd kï lshkjd</w:t>
      </w:r>
    </w:p>
    <w:p w:rsidR="00BD340C" w:rsidRDefault="00BD340C" w:rsidP="00BD340C">
      <w:proofErr w:type="gramStart"/>
      <w:r>
        <w:t>uy;a</w:t>
      </w:r>
      <w:proofErr w:type="gramEnd"/>
      <w:r>
        <w:t xml:space="preserve">;hd wE; m%foaY j,g .syska i;s .kklg tkafk kE' uu;a T*sia ld¾ tflka f.or tkfldg ? wg kjh fjkjd </w:t>
      </w:r>
    </w:p>
    <w:p w:rsidR="00BD340C" w:rsidRDefault="00BD340C" w:rsidP="00BD340C">
      <w:r>
        <w:t xml:space="preserve">oeka ÿj úIhka follg kqf.af.dvg hkjd' </w:t>
      </w:r>
      <w:proofErr w:type="gramStart"/>
      <w:r>
        <w:t>wks;a</w:t>
      </w:r>
      <w:proofErr w:type="gramEnd"/>
      <w:r>
        <w:t xml:space="preserve"> úIhg nïn,msáfh hkjd' iuyr ld, j,g </w:t>
      </w:r>
    </w:p>
    <w:p w:rsidR="00BD340C" w:rsidRDefault="00BD340C" w:rsidP="00BD340C">
      <w:r>
        <w:t xml:space="preserve">wksl lKavdhï </w:t>
      </w:r>
      <w:proofErr w:type="gramStart"/>
      <w:r>
        <w:t>mka;s</w:t>
      </w:r>
      <w:proofErr w:type="gramEnd"/>
      <w:r>
        <w:t xml:space="preserve"> j, W.kajk .=rejre fm!oa.,slj W.kajk .=rejrekag jvd olaIhs¨' </w:t>
      </w:r>
    </w:p>
    <w:p w:rsidR="00BD340C" w:rsidRDefault="00BD340C" w:rsidP="00BD340C">
      <w:r>
        <w:t xml:space="preserve">idudkH fm&lt; </w:t>
      </w:r>
      <w:proofErr w:type="gramStart"/>
      <w:r>
        <w:t>mka;sfhos</w:t>
      </w:r>
      <w:proofErr w:type="gramEnd"/>
      <w:r>
        <w:t xml:space="preserve"> jf.a wudre jev j,g ú;rla f.org .=rejre f.kak,d uos' </w:t>
      </w:r>
    </w:p>
    <w:p w:rsidR="00BD340C" w:rsidRDefault="00BD340C" w:rsidP="00BD340C">
      <w:r>
        <w:t xml:space="preserve">tA wkqj wehg </w:t>
      </w:r>
      <w:proofErr w:type="gramStart"/>
      <w:r>
        <w:t>kqf.af.dv</w:t>
      </w:r>
      <w:proofErr w:type="gramEnd"/>
      <w:r>
        <w:t xml:space="preserve"> mej;s Wmldrl mka;sh hdug wjYH lghq;= i,id fok ,os' oeka yß jefâ ;uhs' </w:t>
      </w:r>
    </w:p>
    <w:p w:rsidR="00BD340C" w:rsidRDefault="00BD340C" w:rsidP="00BD340C">
      <w:r>
        <w:t xml:space="preserve">Wiia fm&lt; </w:t>
      </w:r>
      <w:proofErr w:type="gramStart"/>
      <w:r>
        <w:t>mka;s</w:t>
      </w:r>
      <w:proofErr w:type="gramEnd"/>
      <w:r>
        <w:t xml:space="preserve"> j,g iyNd.S ùuhs' l,ksf.a úoHd úIhka yeoEÍfï jeo.;alu wjOdrkh lrk ,oafoa uj úisks'</w:t>
      </w:r>
    </w:p>
    <w:p w:rsidR="00BD340C" w:rsidRDefault="00BD340C" w:rsidP="00BD340C">
      <w:r>
        <w:t xml:space="preserve">idudkH fm&lt; úNd.fhka miq iEu &lt;ufhl=f.au isß; </w:t>
      </w:r>
      <w:proofErr w:type="gramStart"/>
      <w:r>
        <w:t>jQfha ;uka</w:t>
      </w:r>
      <w:proofErr w:type="gramEnd"/>
      <w:r>
        <w:t xml:space="preserve"> f;dard.;a wxYhg wod&lt;j </w:t>
      </w:r>
    </w:p>
    <w:p w:rsidR="00BD340C" w:rsidRDefault="00BD340C" w:rsidP="00BD340C">
      <w:proofErr w:type="gramStart"/>
      <w:r>
        <w:t>fya;=</w:t>
      </w:r>
      <w:proofErr w:type="gramEnd"/>
      <w:r>
        <w:t>j Tjqkaf.a fh!jk úfha miqjk oshKsh úh hq;= hhs uu ;¾l fldg ks.ukh lf&lt;ñ'</w:t>
      </w:r>
    </w:p>
    <w:p w:rsidR="00BD340C" w:rsidRDefault="00BD340C" w:rsidP="00BD340C">
      <w:proofErr w:type="gramStart"/>
      <w:r>
        <w:t>uf.a</w:t>
      </w:r>
      <w:proofErr w:type="gramEnd"/>
      <w:r>
        <w:t xml:space="preserve"> f.a noaog oSug yels ùu .ek uu yeuúgu i;=gq ùñ' r;akdhl uy;df.a tA wh ms&lt;sn| we;s wdl,amhg</w:t>
      </w:r>
    </w:p>
    <w:p w:rsidR="00BD340C" w:rsidRDefault="00BD340C" w:rsidP="00BD340C">
      <w:r>
        <w:t xml:space="preserve">mdkaor 6'30 g muK </w:t>
      </w:r>
      <w:proofErr w:type="gramStart"/>
      <w:r>
        <w:t>mdi,a</w:t>
      </w:r>
      <w:proofErr w:type="gramEnd"/>
      <w:r>
        <w:t xml:space="preserve"> hdug uu f.aÜgqfjka ud¾.hg msúfik fndfyda ojia j,</w:t>
      </w:r>
    </w:p>
    <w:p w:rsidR="00BD340C" w:rsidRDefault="00BD340C" w:rsidP="00BD340C">
      <w:r>
        <w:t>iurisxy mjq, jeks úkS</w:t>
      </w:r>
      <w:proofErr w:type="gramStart"/>
      <w:r>
        <w:t>; .;s</w:t>
      </w:r>
      <w:proofErr w:type="gramEnd"/>
      <w:r>
        <w:t xml:space="preserve"> mej;=ï we;s wdpdrYS,S nfjka hq;= mjq,lg</w:t>
      </w:r>
    </w:p>
    <w:p w:rsidR="00BD340C" w:rsidRDefault="00BD340C" w:rsidP="00BD340C">
      <w:r>
        <w:t xml:space="preserve">Tyqf.a fmkquo" </w:t>
      </w:r>
      <w:proofErr w:type="gramStart"/>
      <w:r>
        <w:t>l;d</w:t>
      </w:r>
      <w:proofErr w:type="gramEnd"/>
      <w:r>
        <w:t xml:space="preserve"> ú,dYho ud is;a .kshs' fyf;u nifhka fyda fudag¾ ihsl,fhka foaYkd i|yd hhs' </w:t>
      </w:r>
    </w:p>
    <w:p w:rsidR="00BD340C" w:rsidRDefault="00BD340C" w:rsidP="00BD340C">
      <w:r>
        <w:t xml:space="preserve">noaog </w:t>
      </w:r>
      <w:proofErr w:type="gramStart"/>
      <w:r>
        <w:t>fok ,o</w:t>
      </w:r>
      <w:proofErr w:type="gramEnd"/>
      <w:r>
        <w:t xml:space="preserve"> w,a,mq ksjfiys iurisxy hqj, ;u mq;%hd tA kñka Tyq weu;Su ksidh </w:t>
      </w:r>
    </w:p>
    <w:p w:rsidR="00BD340C" w:rsidRDefault="00BD340C" w:rsidP="00BD340C">
      <w:r>
        <w:t xml:space="preserve">fndfyda úg uu fuu </w:t>
      </w:r>
      <w:proofErr w:type="gramStart"/>
      <w:r>
        <w:t>l;sldpd</w:t>
      </w:r>
      <w:proofErr w:type="gramEnd"/>
      <w:r>
        <w:t xml:space="preserve">¾hjrhd iu. uu </w:t>
      </w:r>
      <w:proofErr w:type="gramStart"/>
      <w:r>
        <w:t>l;d</w:t>
      </w:r>
      <w:proofErr w:type="gramEnd"/>
      <w:r>
        <w:t xml:space="preserve"> lr we;af;ñ' Tyq pdur nj oek .;af;a </w:t>
      </w:r>
    </w:p>
    <w:p w:rsidR="00BD340C" w:rsidRDefault="00BD340C" w:rsidP="00BD340C">
      <w:proofErr w:type="gramStart"/>
      <w:r>
        <w:t>fm!reIh</w:t>
      </w:r>
      <w:proofErr w:type="gramEnd"/>
      <w:r>
        <w:t xml:space="preserve"> ;reKshkaa is;a jiÕhg .kakd bßhõ yd m%ikak nj uf.a is; ;=, wmQre is;=jï cks; lf&lt;ah'</w:t>
      </w:r>
    </w:p>
    <w:p w:rsidR="00BD340C" w:rsidRDefault="00BD340C" w:rsidP="00BD340C">
      <w:proofErr w:type="gramStart"/>
      <w:r>
        <w:t>tfy;a</w:t>
      </w:r>
      <w:proofErr w:type="gramEnd"/>
      <w:r>
        <w:t xml:space="preserve"> wjqreÿ 32 la muK úh yels l;sldpd¾hjrhd Tyqf.a Wig iß,k uy;</w:t>
      </w:r>
    </w:p>
    <w:p w:rsidR="00BD340C" w:rsidRDefault="00BD340C" w:rsidP="00BD340C">
      <w:proofErr w:type="gramStart"/>
      <w:r>
        <w:t>jd;a</w:t>
      </w:r>
      <w:proofErr w:type="gramEnd"/>
      <w:r>
        <w:t xml:space="preserve">;= l&lt;dla jeks wÕ miÕ is;a w,jk bßhõ' wks;a w;g wef.a ksji bosßmi fjfik ;reK </w:t>
      </w:r>
    </w:p>
    <w:p w:rsidR="00BD340C" w:rsidRDefault="00BD340C" w:rsidP="00BD340C">
      <w:proofErr w:type="gramStart"/>
      <w:r>
        <w:t>l,ks</w:t>
      </w:r>
      <w:proofErr w:type="gramEnd"/>
      <w:r>
        <w:t xml:space="preserve"> kj fhdjqka úfha miq fjhs' wef.a weÿka jka flaY l,dmh ug is¿gq frdai mdg lïuq,a </w:t>
      </w:r>
    </w:p>
    <w:p w:rsidR="00BD340C" w:rsidRDefault="00BD340C" w:rsidP="00BD340C">
      <w:proofErr w:type="gramStart"/>
      <w:r>
        <w:t>r;akùr</w:t>
      </w:r>
      <w:proofErr w:type="gramEnd"/>
      <w:r>
        <w:t xml:space="preserve"> uy;df.a l;dj uf.a is;g wuq;= hula .ek l,amkd lsÍug u. mdod ÿkafkah'</w:t>
      </w:r>
    </w:p>
    <w:p w:rsidR="00BD340C" w:rsidRDefault="00BD340C" w:rsidP="00BD340C">
      <w:proofErr w:type="gramStart"/>
      <w:r>
        <w:t>;o</w:t>
      </w:r>
      <w:proofErr w:type="gramEnd"/>
      <w:r>
        <w:t xml:space="preserve"> rYañfhka fj,S .sh u,a me&lt; j,g j;=r oeóu w;HjYH nj yeÕ=fkka uj f.j;a;g msúisfhñ'</w:t>
      </w:r>
    </w:p>
    <w:p w:rsidR="00BD340C" w:rsidRDefault="00BD340C" w:rsidP="00BD340C">
      <w:proofErr w:type="gramStart"/>
      <w:r>
        <w:t>l,ks</w:t>
      </w:r>
      <w:proofErr w:type="gramEnd"/>
      <w:r>
        <w:t xml:space="preserve"> f.a mshd mqrdúoHd fomd¾;fïka;=fõ wOHËljrfhls' uj mßmd,k fiajfha kshq;= ks&lt;OdßKshls'</w:t>
      </w:r>
    </w:p>
    <w:p w:rsidR="00BD340C" w:rsidRDefault="00BD340C" w:rsidP="00BD340C">
      <w:proofErr w:type="gramStart"/>
      <w:r>
        <w:t>weis,af</w:t>
      </w:r>
      <w:proofErr w:type="gramEnd"/>
      <w:r>
        <w:t>,ka tA fï w; ÿjkakg úh' fyf;u oïje, w,a,d .ekSug W! miq mi .sfhah'</w:t>
      </w:r>
    </w:p>
    <w:p w:rsidR="00BD340C" w:rsidRDefault="00BD340C" w:rsidP="00BD340C">
      <w:r>
        <w:t xml:space="preserve">nek|mq Woúh iefrka ief¾ </w:t>
      </w:r>
      <w:proofErr w:type="gramStart"/>
      <w:r>
        <w:t>weú;a</w:t>
      </w:r>
      <w:proofErr w:type="gramEnd"/>
      <w:r>
        <w:t xml:space="preserve"> hkak tkjd' n,a,d oïje, iu.ska r;akùr uy;d w;ska .s,syS</w:t>
      </w:r>
    </w:p>
    <w:p w:rsidR="00BD340C" w:rsidRDefault="00BD340C" w:rsidP="00BD340C">
      <w:r>
        <w:lastRenderedPageBreak/>
        <w:t>w</w:t>
      </w:r>
      <w:proofErr w:type="gramStart"/>
      <w:r>
        <w:t>¨;a</w:t>
      </w:r>
      <w:proofErr w:type="gramEnd"/>
      <w:r>
        <w:t xml:space="preserve"> f.j,a j,g mosxÑhg;a .syska' úYaj úoHd,hg W.kajkak hk nd, mq;d ú;rhs bkafka</w:t>
      </w:r>
    </w:p>
    <w:p w:rsidR="00BD340C" w:rsidRDefault="00BD340C" w:rsidP="00BD340C">
      <w:proofErr w:type="gramStart"/>
      <w:r>
        <w:t>fj,djg</w:t>
      </w:r>
      <w:proofErr w:type="gramEnd"/>
      <w:r>
        <w:t xml:space="preserve"> f.j,a l=,sh fokjd' fuydg tkfldg ysgmq mq;a;= ;=ka fokdf.ka fokafklau oeka ne|,d</w:t>
      </w:r>
    </w:p>
    <w:p w:rsidR="00BD340C" w:rsidRDefault="00BD340C" w:rsidP="00BD340C">
      <w:proofErr w:type="gramStart"/>
      <w:r>
        <w:t>f;dr</w:t>
      </w:r>
      <w:proofErr w:type="gramEnd"/>
      <w:r>
        <w:t>;=re yßhg oek .;a;hska miafi ;uhs ÿkafka' ;ju wmsg kï lsisu lrorhla kE'</w:t>
      </w:r>
    </w:p>
    <w:p w:rsidR="00BD340C" w:rsidRDefault="00BD340C" w:rsidP="00BD340C">
      <w:r>
        <w:t xml:space="preserve">wmg ´k úosfy </w:t>
      </w:r>
      <w:proofErr w:type="gramStart"/>
      <w:r>
        <w:t>mjq,a</w:t>
      </w:r>
      <w:proofErr w:type="gramEnd"/>
      <w:r>
        <w:t xml:space="preserve"> fydhd .kak tl kï f,ais keye uy;a;hd' tA wh .ek jáka msáka kEoE hd¨ ñ;%fhda ljqo lsh,d fydh,d n,,d</w:t>
      </w:r>
    </w:p>
    <w:p w:rsidR="00BD340C" w:rsidRDefault="00BD340C" w:rsidP="00BD340C">
      <w:proofErr w:type="gramStart"/>
      <w:r>
        <w:t>;reK</w:t>
      </w:r>
      <w:proofErr w:type="gramEnd"/>
      <w:r>
        <w:t xml:space="preserve"> b,kaodß lSmfofklau bkakjd' yßhgu wfma f.or biairyd ksid ;uhs m%Yafka'</w:t>
      </w:r>
    </w:p>
    <w:p w:rsidR="00BD340C" w:rsidRDefault="00BD340C" w:rsidP="00BD340C">
      <w:r>
        <w:t xml:space="preserve">tA whf. mjqf, bkak idudðlfhda fudk </w:t>
      </w:r>
      <w:proofErr w:type="gramStart"/>
      <w:r>
        <w:t>jf.a</w:t>
      </w:r>
      <w:proofErr w:type="gramEnd"/>
      <w:r>
        <w:t xml:space="preserve"> who n,kak ´fka' ñisia fmf¾rdf.a nÿ oSmq f.or</w:t>
      </w:r>
    </w:p>
    <w:p w:rsidR="00BD340C" w:rsidRDefault="00BD340C" w:rsidP="00BD340C">
      <w:r>
        <w:t xml:space="preserve">fjkia lsÍug </w:t>
      </w:r>
      <w:proofErr w:type="gramStart"/>
      <w:r>
        <w:t>Yla;shla</w:t>
      </w:r>
      <w:proofErr w:type="gramEnd"/>
      <w:r>
        <w:t xml:space="preserve"> ke;a;dla fiah' uu fï lshkak ysáfh f.j,a l=,shg fokfldg fyd|g fydh,d n,, fokak ´fk</w:t>
      </w:r>
    </w:p>
    <w:p w:rsidR="00BD340C" w:rsidRDefault="00BD340C" w:rsidP="00BD340C">
      <w:proofErr w:type="gramStart"/>
      <w:r>
        <w:t>tla;rd</w:t>
      </w:r>
      <w:proofErr w:type="gramEnd"/>
      <w:r>
        <w:t xml:space="preserve"> ksjila fyd|ska fk;g wiq fõ' th mrk ;df,a idudkH ksjils'</w:t>
      </w:r>
    </w:p>
    <w:p w:rsidR="00BD340C" w:rsidRDefault="00BD340C" w:rsidP="00BD340C">
      <w:proofErr w:type="gramStart"/>
      <w:r>
        <w:t>l;d</w:t>
      </w:r>
      <w:proofErr w:type="gramEnd"/>
      <w:r>
        <w:t xml:space="preserve"> fkdlsÍug Wm;ska odho jQjls' uu tA .;shg t;rï leue;a;la fkdjqko</w:t>
      </w:r>
    </w:p>
    <w:p w:rsidR="00BD340C" w:rsidRDefault="00BD340C" w:rsidP="00BD340C">
      <w:proofErr w:type="gramStart"/>
      <w:r>
        <w:t>f.or</w:t>
      </w:r>
      <w:proofErr w:type="gramEnd"/>
      <w:r>
        <w:t xml:space="preserve"> fjk msßñ ljqre;a ke;s ksid fï jf.a n,af,la f.kdmq tl jákjd' wka whf.a u;hkag mgyeksj</w:t>
      </w:r>
    </w:p>
    <w:p w:rsidR="00BD340C" w:rsidRDefault="00BD340C" w:rsidP="00BD340C">
      <w:r>
        <w:t xml:space="preserve">miq .sh ojia j, úYaj úoHd, &lt;uhs lKavdhula tlal </w:t>
      </w:r>
      <w:proofErr w:type="gramStart"/>
      <w:r>
        <w:t>W!j</w:t>
      </w:r>
      <w:proofErr w:type="gramEnd"/>
      <w:r>
        <w:t xml:space="preserve"> m,df;a .ïudfklg .shd leKSï n,kak'</w:t>
      </w:r>
    </w:p>
    <w:p w:rsidR="00BD340C" w:rsidRDefault="00BD340C" w:rsidP="00BD340C">
      <w:r>
        <w:t xml:space="preserve">tAl fyd|hs' oeka rfÜ </w:t>
      </w:r>
      <w:proofErr w:type="gramStart"/>
      <w:r>
        <w:t>fydre;a</w:t>
      </w:r>
      <w:proofErr w:type="gramEnd"/>
      <w:r>
        <w:t xml:space="preserve"> jeähsfk' iuyr ld,j,g ug i;s fol ;=fka f.or tkak fjkafka keye'</w:t>
      </w:r>
    </w:p>
    <w:p w:rsidR="00BD340C" w:rsidRDefault="00BD340C" w:rsidP="00BD340C">
      <w:proofErr w:type="gramStart"/>
      <w:r>
        <w:t>f.or</w:t>
      </w:r>
      <w:proofErr w:type="gramEnd"/>
      <w:r>
        <w:t xml:space="preserve"> wdrlaIdjg bkak ´fka Th jf.a n,af,la ;uhs' uQ f.or whg yßu yS,ehs' msg wh oelafld;a ymd lkjd'</w:t>
      </w:r>
    </w:p>
    <w:p w:rsidR="00BD340C" w:rsidRDefault="00BD340C" w:rsidP="00BD340C">
      <w:r>
        <w:t xml:space="preserve">wjqreoaola </w:t>
      </w:r>
      <w:proofErr w:type="gramStart"/>
      <w:r>
        <w:t>ú;r</w:t>
      </w:r>
      <w:proofErr w:type="gramEnd"/>
      <w:r>
        <w:t xml:space="preserve"> .shdu fï Wi ;dmafmka tfnkak;a mq¨jka' wef.a mshd mejiqfõ tla;rd .dïNSr njla yefÕk wdldrhghs'</w:t>
      </w:r>
    </w:p>
    <w:p w:rsidR="00BD340C" w:rsidRDefault="00BD340C" w:rsidP="00BD340C">
      <w:r>
        <w:t>weh tA fï w; ÿjñka fl&lt;</w:t>
      </w:r>
      <w:proofErr w:type="gramStart"/>
      <w:r>
        <w:t>sf,d</w:t>
      </w:r>
      <w:proofErr w:type="gramEnd"/>
      <w:r>
        <w:t>,aj yeiqreKdh' uQ fñ ;rñ Wi .shdg ;du udi yhlaj;a kE'</w:t>
      </w:r>
    </w:p>
    <w:p w:rsidR="00BD340C" w:rsidRDefault="00BD340C" w:rsidP="00BD340C">
      <w:r>
        <w:t>Wiia hhs iñu; j</w:t>
      </w:r>
      <w:proofErr w:type="gramStart"/>
      <w:r>
        <w:t>¾.fha</w:t>
      </w:r>
      <w:proofErr w:type="gramEnd"/>
      <w:r>
        <w:t xml:space="preserve"> tfll= nj ug yeÕS .sfhah' W! l,ks f.a weÕg mekSu ksid</w:t>
      </w:r>
    </w:p>
    <w:p w:rsidR="00BD340C" w:rsidRDefault="00BD340C" w:rsidP="00BD340C">
      <w:proofErr w:type="gramStart"/>
      <w:r>
        <w:t>.=</w:t>
      </w:r>
      <w:proofErr w:type="gramEnd"/>
      <w:r>
        <w:t xml:space="preserve">â fudaksx r;akùr uy;a;hd' .=â fudaksx ñisia fmf¾rd' lka Tijd .;a w¨ meye;s lvjiñ n,a,d </w:t>
      </w:r>
    </w:p>
    <w:p w:rsidR="00BD340C" w:rsidRDefault="00BD340C" w:rsidP="00BD340C">
      <w:r>
        <w:t xml:space="preserve">úkdä lSmhlg miq </w:t>
      </w:r>
      <w:proofErr w:type="gramStart"/>
      <w:r>
        <w:t>wef.a</w:t>
      </w:r>
      <w:proofErr w:type="gramEnd"/>
      <w:r>
        <w:t xml:space="preserve"> mshd oïje,l  n|s oejeka; n,af,l= /f.k fodrgqfjka t&lt;shg neiafiah'</w:t>
      </w:r>
    </w:p>
    <w:p w:rsidR="00BD340C" w:rsidRDefault="00BD340C" w:rsidP="00BD340C">
      <w:proofErr w:type="gramStart"/>
      <w:r>
        <w:t>tfy;a</w:t>
      </w:r>
      <w:proofErr w:type="gramEnd"/>
      <w:r>
        <w:t xml:space="preserve"> ùÿre ljq¿j újD; l&lt; úg ksji bosßmi wm%Odk ud¾.fhka wks;a me;af;a </w:t>
      </w:r>
    </w:p>
    <w:p w:rsidR="00BD340C" w:rsidRDefault="00BD340C" w:rsidP="00BD340C">
      <w:r>
        <w:t xml:space="preserve">joßka yhsÜia uu lsfhõjd' yß </w:t>
      </w:r>
      <w:proofErr w:type="gramStart"/>
      <w:r>
        <w:t>i;=</w:t>
      </w:r>
      <w:proofErr w:type="gramEnd"/>
      <w:r>
        <w:t xml:space="preserve">gqhs úYaj idys;Hfha Wiia fmd;a lshjkak mqreÿùu .ek' </w:t>
      </w:r>
    </w:p>
    <w:p w:rsidR="00BD340C" w:rsidRDefault="00BD340C" w:rsidP="00BD340C">
      <w:r>
        <w:t xml:space="preserve">ÿj </w:t>
      </w:r>
      <w:proofErr w:type="gramStart"/>
      <w:r>
        <w:t>leu;s</w:t>
      </w:r>
      <w:proofErr w:type="gramEnd"/>
      <w:r>
        <w:t xml:space="preserve"> fudk jf.a fmd;a j,go @ uu leu;s mßj¾;k fmd;a lshjkak' wekd lerKskd </w:t>
      </w:r>
    </w:p>
    <w:p w:rsidR="00BD340C" w:rsidRDefault="00BD340C" w:rsidP="00BD340C">
      <w:r>
        <w:t xml:space="preserve">wekaá yqÕla </w:t>
      </w:r>
      <w:proofErr w:type="gramStart"/>
      <w:r>
        <w:t>l,a</w:t>
      </w:r>
      <w:proofErr w:type="gramEnd"/>
      <w:r>
        <w:t xml:space="preserve"> b|ka oelafla' uu oeka úNdf. wrka bjrhs' weâjdkaia </w:t>
      </w:r>
      <w:proofErr w:type="gramStart"/>
      <w:r>
        <w:t>f,j</w:t>
      </w:r>
      <w:proofErr w:type="gramEnd"/>
      <w:r>
        <w:t>,a mka;s mgka .kaklï f.org fj,d fmd;a lshjkjd</w:t>
      </w:r>
    </w:p>
    <w:p w:rsidR="00BD340C" w:rsidRDefault="00BD340C" w:rsidP="00BD340C">
      <w:proofErr w:type="gramStart"/>
      <w:r>
        <w:t>ishm;l</w:t>
      </w:r>
      <w:proofErr w:type="gramEnd"/>
      <w:r>
        <w:t xml:space="preserve"> ,Sf,dams; nj weh flfrys olsk uu l;d lsÍug weh t&lt;shg nisk f;la n,d isáfhñ'</w:t>
      </w:r>
    </w:p>
    <w:p w:rsidR="00BD340C" w:rsidRDefault="00BD340C" w:rsidP="00BD340C">
      <w:r>
        <w:t xml:space="preserve">blaukska hkak ´fka </w:t>
      </w:r>
      <w:proofErr w:type="gramStart"/>
      <w:r>
        <w:t>lsh,d</w:t>
      </w:r>
      <w:proofErr w:type="gramEnd"/>
      <w:r>
        <w:t xml:space="preserve"> f.g f.dv jqfk;a kE' ysre /iska fm;s tl fol os. wefrk</w:t>
      </w:r>
    </w:p>
    <w:p w:rsidR="00BD340C" w:rsidRDefault="00BD340C" w:rsidP="00BD340C">
      <w:r>
        <w:t xml:space="preserve">tod wjqreoao ojfia </w:t>
      </w:r>
      <w:proofErr w:type="gramStart"/>
      <w:r>
        <w:t>leú,s</w:t>
      </w:r>
      <w:proofErr w:type="gramEnd"/>
      <w:r>
        <w:t xml:space="preserve"> msÕdk wrf.k f.org wdfõ lreKdj;s;a tlal</w:t>
      </w:r>
    </w:p>
    <w:p w:rsidR="00BD340C" w:rsidRDefault="00BD340C" w:rsidP="00BD340C">
      <w:r>
        <w:t xml:space="preserve">.eg iys; yqhla n÷ </w:t>
      </w:r>
      <w:proofErr w:type="gramStart"/>
      <w:r>
        <w:t>Ôú;fha</w:t>
      </w:r>
      <w:proofErr w:type="gramEnd"/>
      <w:r>
        <w:t xml:space="preserve"> weh tA uqyqK mEfõ m%:u .eg¿jg fkaoehs is;ñKs'</w:t>
      </w:r>
    </w:p>
    <w:p w:rsidR="00BD340C" w:rsidRDefault="00BD340C" w:rsidP="00BD340C">
      <w:proofErr w:type="gramStart"/>
      <w:r>
        <w:t>w;ska</w:t>
      </w:r>
      <w:proofErr w:type="gramEnd"/>
      <w:r>
        <w:t xml:space="preserve"> úisreKq flia ilia l&lt;dh' uu wef.ka iuqf.k jdÜjqfõ fodr w;ßka t&lt;shg meñKsfha'</w:t>
      </w:r>
    </w:p>
    <w:p w:rsidR="00BD340C" w:rsidRDefault="00BD340C" w:rsidP="00BD340C">
      <w:proofErr w:type="gramStart"/>
      <w:r>
        <w:lastRenderedPageBreak/>
        <w:t>wehf.a</w:t>
      </w:r>
      <w:proofErr w:type="gramEnd"/>
      <w:r>
        <w:t xml:space="preserve"> uj osjd wdydrh /f.k meñKshdh' weh ÿlauqiq f,i ;u oshKshf.a ÿ¾j¾K j; isU</w:t>
      </w:r>
    </w:p>
    <w:p w:rsidR="00BD340C" w:rsidRDefault="00BD340C" w:rsidP="00BD340C">
      <w:proofErr w:type="gramStart"/>
      <w:r>
        <w:t>ù ;sìKs</w:t>
      </w:r>
      <w:proofErr w:type="gramEnd"/>
      <w:r>
        <w:t>' wef.a .f;ys fõokd fkdfok ;ekla we;af;au ke;s whqßka fmf&lt;k njla uqyqfKhs is;=jï úh'</w:t>
      </w:r>
    </w:p>
    <w:p w:rsidR="00BD340C" w:rsidRDefault="00BD340C" w:rsidP="00BD340C">
      <w:r>
        <w:t xml:space="preserve">uu weh iu. iqyo fjkak ´fka' </w:t>
      </w:r>
      <w:proofErr w:type="gramStart"/>
      <w:r>
        <w:t>ke;akï</w:t>
      </w:r>
      <w:proofErr w:type="gramEnd"/>
      <w:r>
        <w:t xml:space="preserve"> u.f;dfÜ oelal;a ud iu. </w:t>
      </w:r>
      <w:proofErr w:type="gramStart"/>
      <w:r>
        <w:t>l;d</w:t>
      </w:r>
      <w:proofErr w:type="gramEnd"/>
      <w:r>
        <w:t xml:space="preserve"> lrk tlla keye'</w:t>
      </w:r>
    </w:p>
    <w:p w:rsidR="00BD340C" w:rsidRDefault="00BD340C" w:rsidP="00BD340C">
      <w:r>
        <w:t xml:space="preserve">flia </w:t>
      </w:r>
      <w:proofErr w:type="gramStart"/>
      <w:r>
        <w:t>frdoj,a</w:t>
      </w:r>
      <w:proofErr w:type="gramEnd"/>
      <w:r>
        <w:t xml:space="preserve"> udre;hlg yiq jQ l¿ j&lt;djla fuka úisr mej;sKs' fof;d,a ;o wjq rYañhg fyanE ù .sh kd o,a,la fuka</w:t>
      </w:r>
    </w:p>
    <w:p w:rsidR="00BD340C" w:rsidRDefault="00BD340C" w:rsidP="00BD340C">
      <w:r>
        <w:t xml:space="preserve">Wvg f.k </w:t>
      </w:r>
      <w:proofErr w:type="gramStart"/>
      <w:r>
        <w:t>ú;a</w:t>
      </w:r>
      <w:proofErr w:type="gramEnd"/>
      <w:r>
        <w:t xml:space="preserve"> wjqfjys ;enqjdla fuka wef.a jf;ys jQ oSma;sh yd isjque,s nj uelS f.dia ;snqKs'</w:t>
      </w:r>
    </w:p>
    <w:p w:rsidR="00BD340C" w:rsidRDefault="00BD340C" w:rsidP="00BD340C">
      <w:r>
        <w:t xml:space="preserve">ish¿ isÿùï </w:t>
      </w:r>
      <w:proofErr w:type="gramStart"/>
      <w:r>
        <w:t>ld,h</w:t>
      </w:r>
      <w:proofErr w:type="gramEnd"/>
      <w:r>
        <w:t>;a tlal wu;l fjkjd' fndfyda ld,hla .eUqre ihqfrys yeoS jeã Tm uÜgï jQ uqyqÿ u,la</w:t>
      </w:r>
    </w:p>
    <w:p w:rsidR="00BD340C" w:rsidRDefault="00BD340C" w:rsidP="00BD340C">
      <w:r>
        <w:t>mshdir lrkak wyfia ´</w:t>
      </w:r>
      <w:proofErr w:type="gramStart"/>
      <w:r>
        <w:t>k ;rï</w:t>
      </w:r>
      <w:proofErr w:type="gramEnd"/>
      <w:r>
        <w:t xml:space="preserve"> bv ;sfhkjd' tA jf.au l+vq yokak úfYaI ;ekla we;shs lsh,d ys;=j;a tAl tA úosyg isÿ fjkafka keye'</w:t>
      </w:r>
    </w:p>
    <w:p w:rsidR="00BD340C" w:rsidRDefault="00BD340C" w:rsidP="00BD340C">
      <w:r>
        <w:t xml:space="preserve">kej; ud yd </w:t>
      </w:r>
      <w:proofErr w:type="gramStart"/>
      <w:r>
        <w:t>l;d</w:t>
      </w:r>
      <w:proofErr w:type="gramEnd"/>
      <w:r>
        <w:t xml:space="preserve"> l&lt;dh' ug wu;l lrkak neß fõúo@ wdkaá fï yeu me;af;kau fmakafk thdj' w~kak tmd</w:t>
      </w:r>
    </w:p>
    <w:p w:rsidR="00BD340C" w:rsidRDefault="00BD340C" w:rsidP="00BD340C">
      <w:r>
        <w:t xml:space="preserve">tA </w:t>
      </w:r>
      <w:proofErr w:type="gramStart"/>
      <w:r>
        <w:t>f.or</w:t>
      </w:r>
      <w:proofErr w:type="gramEnd"/>
      <w:r>
        <w:t xml:space="preserve"> ljqre;a okafka keye fï isoaêh' wdmiq pdur tA f.org tk tlla keye fkao@ weh bls .id y~ñka</w:t>
      </w:r>
    </w:p>
    <w:p w:rsidR="00BD340C" w:rsidRDefault="00BD340C" w:rsidP="00BD340C">
      <w:r>
        <w:t xml:space="preserve">uu uq¨ </w:t>
      </w:r>
      <w:proofErr w:type="gramStart"/>
      <w:r>
        <w:t>yoj;skau</w:t>
      </w:r>
      <w:proofErr w:type="gramEnd"/>
      <w:r>
        <w:t xml:space="preserve"> thdg ne|s,hs ysáfha' uu uq¨ ojfiu ys;=fj thd .ek ú;rhs' oeka ´jd wu;l lrkak'</w:t>
      </w:r>
    </w:p>
    <w:p w:rsidR="00BD340C" w:rsidRDefault="00BD340C" w:rsidP="00BD340C">
      <w:r>
        <w:t xml:space="preserve">biairy </w:t>
      </w:r>
      <w:proofErr w:type="gramStart"/>
      <w:r>
        <w:t>f.or</w:t>
      </w:r>
      <w:proofErr w:type="gramEnd"/>
      <w:r>
        <w:t xml:space="preserve"> pdur ne|,d .shdo wdkaá @ thd n|sk nj oek .;a; ug bjikak neß fõokdjla we;s Wkd'</w:t>
      </w:r>
    </w:p>
    <w:p w:rsidR="00BD340C" w:rsidRDefault="00BD340C" w:rsidP="00BD340C">
      <w:r>
        <w:t xml:space="preserve">wdkaá </w:t>
      </w:r>
      <w:proofErr w:type="gramStart"/>
      <w:r>
        <w:t>oek .;af</w:t>
      </w:r>
      <w:proofErr w:type="gramEnd"/>
      <w:r>
        <w:t>;a fldfyduo uu biamsß;df,a nj @ ÿj fuydg tlalf.k tk fj,dfj;a uu t;k ysáhd'</w:t>
      </w:r>
    </w:p>
    <w:p w:rsidR="00BD340C" w:rsidRDefault="00BD340C" w:rsidP="00BD340C">
      <w:r>
        <w:t xml:space="preserve">tfukau ysñosßfha olsk msmS tk mqIamhl kejqï nfõ </w:t>
      </w:r>
      <w:proofErr w:type="gramStart"/>
      <w:r>
        <w:t>fi!kao</w:t>
      </w:r>
      <w:proofErr w:type="gramEnd"/>
      <w:r>
        <w:t>¾h weh flfrys úh'</w:t>
      </w:r>
    </w:p>
    <w:p w:rsidR="00BD340C" w:rsidRDefault="00BD340C" w:rsidP="00BD340C">
      <w:r>
        <w:t>ksjig .sh nj Tjqkaf.a {</w:t>
      </w:r>
      <w:proofErr w:type="gramStart"/>
      <w:r>
        <w:t>d;s</w:t>
      </w:r>
      <w:proofErr w:type="gramEnd"/>
      <w:r>
        <w:t xml:space="preserve"> fyoshlf.ka oek .;sñ'</w:t>
      </w:r>
    </w:p>
    <w:p w:rsidR="00BD340C" w:rsidRDefault="00BD340C" w:rsidP="00BD340C">
      <w:r>
        <w:t>ksjig .sh nj Tjqkaf.a {</w:t>
      </w:r>
      <w:proofErr w:type="gramStart"/>
      <w:r>
        <w:t>d;s</w:t>
      </w:r>
      <w:proofErr w:type="gramEnd"/>
      <w:r>
        <w:t xml:space="preserve"> fyoshlf.ka oek .;sñ' ud l,ks lshd wu;k úg weh úYañ; njla m, l&lt;dh'</w:t>
      </w:r>
    </w:p>
    <w:p w:rsidR="00BD340C" w:rsidRDefault="00BD340C" w:rsidP="00BD340C">
      <w:r>
        <w:t xml:space="preserve">weh is; wrla </w:t>
      </w:r>
      <w:proofErr w:type="gramStart"/>
      <w:r>
        <w:t>f.k ;snQ</w:t>
      </w:r>
      <w:proofErr w:type="gramEnd"/>
      <w:r>
        <w:t xml:space="preserve"> m%;srEmh isõfoiskau wehg ueù fmkSu ksid l,amkdfõ fj,S isáhdh'</w:t>
      </w:r>
    </w:p>
    <w:p w:rsidR="00BD340C" w:rsidRDefault="00BD340C" w:rsidP="00BD340C">
      <w:r>
        <w:t xml:space="preserve">uu wdfrda.H </w:t>
      </w:r>
      <w:proofErr w:type="gramStart"/>
      <w:r>
        <w:t>Yd,djg</w:t>
      </w:r>
      <w:proofErr w:type="gramEnd"/>
      <w:r>
        <w:t xml:space="preserve"> .sfhñ' weh wef|ys jdä ù wE;g fk;a fhduqlr isáhdh'</w:t>
      </w:r>
    </w:p>
    <w:p w:rsidR="00BD340C" w:rsidRDefault="00BD340C" w:rsidP="00BD340C">
      <w:r>
        <w:t xml:space="preserve">weh ms&lt;sn| </w:t>
      </w:r>
      <w:proofErr w:type="gramStart"/>
      <w:r>
        <w:t>f;dr</w:t>
      </w:r>
      <w:proofErr w:type="gramEnd"/>
      <w:r>
        <w:t>;=re t&lt;sorõ fkdlsÍug j. n,d .;sñ' tosk oyj, l,ks ne,Su i|yd</w:t>
      </w:r>
    </w:p>
    <w:p w:rsidR="00BD340C" w:rsidRDefault="00BD340C" w:rsidP="00BD340C">
      <w:proofErr w:type="gramStart"/>
      <w:r>
        <w:t>l;d</w:t>
      </w:r>
      <w:proofErr w:type="gramEnd"/>
      <w:r>
        <w:t xml:space="preserve"> nylska f;drj uqksj; /lSug mqreÿ ù isá ug l,ks iïnkaOfhka mej;s jegySu ksid</w:t>
      </w:r>
    </w:p>
    <w:p w:rsidR="00BD340C" w:rsidRDefault="00BD340C" w:rsidP="00BD340C">
      <w:proofErr w:type="gramStart"/>
      <w:r>
        <w:t>l,ks</w:t>
      </w:r>
      <w:proofErr w:type="gramEnd"/>
      <w:r>
        <w:t xml:space="preserve"> h:d ;;ajhg m;a fjñka isáhdh' jdikdjlg fuka lsisfjl=g tA .ek oek .ekSug fkd,eìKs'</w:t>
      </w:r>
    </w:p>
    <w:p w:rsidR="00BD340C" w:rsidRDefault="00BD340C" w:rsidP="00BD340C">
      <w:r>
        <w:t xml:space="preserve">kEoEfhda </w:t>
      </w:r>
      <w:proofErr w:type="gramStart"/>
      <w:r>
        <w:t>fojk .ukg</w:t>
      </w:r>
      <w:proofErr w:type="gramEnd"/>
      <w:r>
        <w:t xml:space="preserve"> tk msßi ms&lt;s.ekSu i|yd iQodkï jk njla fmKsks' ji mdkhg miq</w:t>
      </w:r>
    </w:p>
    <w:p w:rsidR="00BD340C" w:rsidRDefault="00BD340C" w:rsidP="00BD340C">
      <w:r>
        <w:t xml:space="preserve">ksu ù fjila if|ys </w:t>
      </w:r>
      <w:proofErr w:type="gramStart"/>
      <w:r>
        <w:t>l,djka</w:t>
      </w:r>
      <w:proofErr w:type="gramEnd"/>
      <w:r>
        <w:t xml:space="preserve"> iïmQ¾K fjñka mej;sKs' ux., osk lghq;= wjidk jqjo </w:t>
      </w:r>
    </w:p>
    <w:p w:rsidR="00BD340C" w:rsidRDefault="00BD340C" w:rsidP="00BD340C">
      <w:proofErr w:type="gramStart"/>
      <w:r>
        <w:t>fh!jk</w:t>
      </w:r>
      <w:proofErr w:type="gramEnd"/>
      <w:r>
        <w:t xml:space="preserve"> ld,hg wh;a wysxil wÕr oÕr;a ieye,a¨ meje;au;a uu weh flfrka ÿgqfjñ'  </w:t>
      </w:r>
    </w:p>
    <w:p w:rsidR="00BD340C" w:rsidRDefault="00BD340C" w:rsidP="00BD340C">
      <w:proofErr w:type="gramStart"/>
      <w:r>
        <w:t>wef.a</w:t>
      </w:r>
      <w:proofErr w:type="gramEnd"/>
      <w:r>
        <w:t xml:space="preserve"> ksjfia fojk uyf,ah' bka i|¿;,hg msúiSug we;s fodrgqj ks;ru jid mej;sKs' </w:t>
      </w:r>
    </w:p>
    <w:p w:rsidR="00BD340C" w:rsidRDefault="00BD340C" w:rsidP="00BD340C">
      <w:proofErr w:type="gramStart"/>
      <w:r>
        <w:t>tA .ek</w:t>
      </w:r>
      <w:proofErr w:type="gramEnd"/>
      <w:r>
        <w:t xml:space="preserve"> iel ys;kak tmd' kele;a osk f.ù hdu;a iu.u nla uy wl=Kq l=Kdgq jeys</w:t>
      </w:r>
    </w:p>
    <w:p w:rsidR="00BD340C" w:rsidRDefault="00BD340C" w:rsidP="00BD340C">
      <w:r>
        <w:t xml:space="preserve">oekg </w:t>
      </w:r>
      <w:proofErr w:type="gramStart"/>
      <w:r>
        <w:t>fï .ek</w:t>
      </w:r>
      <w:proofErr w:type="gramEnd"/>
      <w:r>
        <w:t xml:space="preserve"> okafk ñisia fmf¾rd ú;rhs' fïl ryila úosyg ;shd .kak' ke;akï ÿjg yßu le&lt;,la</w:t>
      </w:r>
    </w:p>
    <w:p w:rsidR="00BD340C" w:rsidRDefault="00BD340C" w:rsidP="00BD340C">
      <w:r>
        <w:t xml:space="preserve">uu uqyqfo mkskjd wdmiq </w:t>
      </w:r>
      <w:proofErr w:type="gramStart"/>
      <w:r>
        <w:t>f.or</w:t>
      </w:r>
      <w:proofErr w:type="gramEnd"/>
      <w:r>
        <w:t xml:space="preserve"> tkafk keye' oeka b;ska ÿj ikSm jk nj isl-=rehs fka'</w:t>
      </w:r>
    </w:p>
    <w:p w:rsidR="00BD340C" w:rsidRDefault="00BD340C" w:rsidP="00BD340C">
      <w:r>
        <w:t xml:space="preserve">uu </w:t>
      </w:r>
      <w:proofErr w:type="gramStart"/>
      <w:r>
        <w:t>biamsß;df</w:t>
      </w:r>
      <w:proofErr w:type="gramEnd"/>
      <w:r>
        <w:t>,g .sfh;a T¿j .sks wr f.k jf.a' ÿjg fudkd yß jqkdkï ug b|,d jevla keye' fu;k u&lt; f.hla jqkdkï</w:t>
      </w:r>
    </w:p>
    <w:p w:rsidR="00BD340C" w:rsidRDefault="00BD340C" w:rsidP="00BD340C">
      <w:proofErr w:type="gramStart"/>
      <w:r>
        <w:lastRenderedPageBreak/>
        <w:t>;reK</w:t>
      </w:r>
      <w:proofErr w:type="gramEnd"/>
      <w:r>
        <w:t xml:space="preserve"> jhfia &lt;uhskaf.a is;sú,s' iuyfrla tAjdfha wka;hgu hkjd' uu r;akùr uy;d ikik wáfhka lSfjñ'</w:t>
      </w:r>
    </w:p>
    <w:p w:rsidR="00BD340C" w:rsidRDefault="00BD340C" w:rsidP="00BD340C">
      <w:r>
        <w:t xml:space="preserve">Th </w:t>
      </w:r>
      <w:proofErr w:type="gramStart"/>
      <w:r>
        <w:t>jf.a</w:t>
      </w:r>
      <w:proofErr w:type="gramEnd"/>
      <w:r>
        <w:t xml:space="preserve"> isoaê wE; w;S;fha isÿfj,d ;sfhkjd' wo;a isÿ fjkjd' fyg;a isÿ fjkjd' fudkjd lrkako</w:t>
      </w:r>
    </w:p>
    <w:p w:rsidR="00BD340C" w:rsidRDefault="00BD340C" w:rsidP="00BD340C">
      <w:r>
        <w:t>ug b</w:t>
      </w:r>
      <w:proofErr w:type="gramStart"/>
      <w:r>
        <w:t>|,d</w:t>
      </w:r>
      <w:proofErr w:type="gramEnd"/>
      <w:r>
        <w:t xml:space="preserve"> jevla keye lsh,d ysf;kjd' ta ksid ud .ek n,dfmdfrd;a;= ;shd .kak tmd' fï l,ks ÿj  </w:t>
      </w:r>
    </w:p>
    <w:p w:rsidR="00BD340C" w:rsidRDefault="00BD340C" w:rsidP="00BD340C">
      <w:proofErr w:type="gramStart"/>
      <w:r>
        <w:t>tA;a</w:t>
      </w:r>
      <w:proofErr w:type="gramEnd"/>
      <w:r>
        <w:t xml:space="preserve"> thdg fjk;a ñ;=ßhla b|,d ;sfjkjd' fïfi Wv ;snqKq wdrdOkd m;%fhka oek .;a;d thd n|skafka fyg lsh,d  </w:t>
      </w:r>
    </w:p>
    <w:p w:rsidR="00BD340C" w:rsidRDefault="00BD340C" w:rsidP="00BD340C">
      <w:proofErr w:type="gramStart"/>
      <w:r>
        <w:t>oeka ;uhs</w:t>
      </w:r>
      <w:proofErr w:type="gramEnd"/>
      <w:r>
        <w:t xml:space="preserve"> thdf. lduf</w:t>
      </w:r>
      <w:proofErr w:type="gramStart"/>
      <w:r>
        <w:t>¾ ;sì</w:t>
      </w:r>
      <w:proofErr w:type="gramEnd"/>
      <w:r>
        <w:t xml:space="preserve">,d ,shqula yïnjqfka' uu ys;df.k ysáfha ljod yß biairyd f.or pdur n|skjd lsh,d'  </w:t>
      </w:r>
    </w:p>
    <w:p w:rsidR="00BD340C" w:rsidRDefault="00BD340C" w:rsidP="00BD340C">
      <w:r>
        <w:t xml:space="preserve">fudlla yß </w:t>
      </w:r>
      <w:proofErr w:type="gramStart"/>
      <w:r>
        <w:t>ysf;a</w:t>
      </w:r>
      <w:proofErr w:type="gramEnd"/>
      <w:r>
        <w:t xml:space="preserve"> wudrejla ;sfhkak we;s ljqre;a fkdokak' tAl kï tfyu ;uhs</w:t>
      </w:r>
    </w:p>
    <w:p w:rsidR="00BD340C" w:rsidRDefault="00BD340C" w:rsidP="00BD340C">
      <w:r>
        <w:t xml:space="preserve">fnfyúka &lt;dnd, oeßhls' weh wÕmiÕ </w:t>
      </w:r>
      <w:proofErr w:type="gramStart"/>
      <w:r>
        <w:t>yiqrejk ,S</w:t>
      </w:r>
      <w:proofErr w:type="gramEnd"/>
      <w:r>
        <w:t>,dj is;a .kakd iq¿h'</w:t>
      </w:r>
    </w:p>
    <w:p w:rsidR="00BD340C" w:rsidRDefault="00BD340C" w:rsidP="00BD340C">
      <w:r>
        <w:t xml:space="preserve">wms </w:t>
      </w:r>
      <w:proofErr w:type="gramStart"/>
      <w:r>
        <w:t>orejkaf.ka</w:t>
      </w:r>
      <w:proofErr w:type="gramEnd"/>
      <w:r>
        <w:t xml:space="preserve"> fudl=;a weyqfj kE' fï &lt;uhf. krlu </w:t>
      </w:r>
      <w:proofErr w:type="gramStart"/>
      <w:r>
        <w:t>ld,hla</w:t>
      </w:r>
      <w:proofErr w:type="gramEnd"/>
      <w:r>
        <w:t xml:space="preserve"> fjkak ´k' yß mqÿu jefâ ;uhs</w:t>
      </w:r>
    </w:p>
    <w:p w:rsidR="00BD340C" w:rsidRDefault="00BD340C" w:rsidP="00BD340C">
      <w:r>
        <w:t xml:space="preserve">oeka kï isys </w:t>
      </w:r>
      <w:proofErr w:type="gramStart"/>
      <w:r>
        <w:t>l,amkdj</w:t>
      </w:r>
      <w:proofErr w:type="gramEnd"/>
      <w:r>
        <w:t xml:space="preserve"> weú,a,d' wïud we| &lt;Õg fj,d  bkakjd' m%;sldr lrkjd ñila  oeka fya;= fydh,d jevla ke;s ksid</w:t>
      </w:r>
    </w:p>
    <w:p w:rsidR="00BD340C" w:rsidRDefault="00BD340C" w:rsidP="00BD340C">
      <w:r>
        <w:t xml:space="preserve">jfoka fmdfrka osh¨Kq iEfykak m%udKhla fmõjd' tA mdr îmq Tlafldu </w:t>
      </w:r>
      <w:proofErr w:type="gramStart"/>
      <w:r>
        <w:t>jf.a</w:t>
      </w:r>
      <w:proofErr w:type="gramEnd"/>
      <w:r>
        <w:t xml:space="preserve"> jufk l&lt;d'</w:t>
      </w:r>
    </w:p>
    <w:p w:rsidR="00BD340C" w:rsidRDefault="00BD340C" w:rsidP="00BD340C">
      <w:r>
        <w:t xml:space="preserve">wms ld¾ tflaoS ¨Kq </w:t>
      </w:r>
      <w:proofErr w:type="gramStart"/>
      <w:r>
        <w:t>j;=</w:t>
      </w:r>
      <w:proofErr w:type="gramEnd"/>
      <w:r>
        <w:t>r fmõjd' tA jqkdg .sh yeáfhu k¾ia,d ál tl;= fj,d</w:t>
      </w:r>
    </w:p>
    <w:p w:rsidR="00BD340C" w:rsidRDefault="00BD340C" w:rsidP="00BD340C">
      <w:r>
        <w:t xml:space="preserve">wr t&lt;sfh </w:t>
      </w:r>
      <w:proofErr w:type="gramStart"/>
      <w:r>
        <w:t>uvqjl ;snqKq</w:t>
      </w:r>
      <w:proofErr w:type="gramEnd"/>
      <w:r>
        <w:t xml:space="preserve"> ji fnda;f,a î,d' fyd| fj,djg W.=rla folla ;uhs fmú,d ;sfhkafka'</w:t>
      </w:r>
    </w:p>
    <w:p w:rsidR="00BD340C" w:rsidRDefault="00BD340C" w:rsidP="00BD340C">
      <w:proofErr w:type="gramStart"/>
      <w:r>
        <w:t>fyf;u</w:t>
      </w:r>
      <w:proofErr w:type="gramEnd"/>
      <w:r>
        <w:t xml:space="preserve"> f.aÜgqfjka t&lt;shg meñKsfhah' ñisia fmf¾rd ljodj;a fkdys;mq fohla ;uhs isoqO jqfka'</w:t>
      </w:r>
    </w:p>
    <w:p w:rsidR="00BD340C" w:rsidRDefault="00BD340C" w:rsidP="00BD340C">
      <w:r>
        <w:t>uu isÿjQ foa ms&lt;sn|</w:t>
      </w:r>
      <w:proofErr w:type="gramStart"/>
      <w:r>
        <w:t>j ;j</w:t>
      </w:r>
      <w:proofErr w:type="gramEnd"/>
      <w:r>
        <w:t xml:space="preserve"> ÿrg;a oek .ekSu i|yd f.aÜgqj wi, isáfhñ' f.;=,g f.dia iq¿ fõ,djlg miq</w:t>
      </w:r>
    </w:p>
    <w:p w:rsidR="00BD340C" w:rsidRDefault="00BD340C" w:rsidP="00BD340C">
      <w:proofErr w:type="gramStart"/>
      <w:r>
        <w:t>lreKdj;S</w:t>
      </w:r>
      <w:proofErr w:type="gramEnd"/>
      <w:r>
        <w:t xml:space="preserve"> y~ñka fkdkj;ajd lshdf.k .shdh' ál fõ,djlg miq r;akùr uy;d muKla wdmiq meñKsfhah' </w:t>
      </w:r>
    </w:p>
    <w:p w:rsidR="00BD340C" w:rsidRDefault="00BD340C" w:rsidP="00BD340C">
      <w:r>
        <w:t xml:space="preserve">wms </w:t>
      </w:r>
      <w:proofErr w:type="gramStart"/>
      <w:r>
        <w:t>ljqre;a</w:t>
      </w:r>
      <w:proofErr w:type="gramEnd"/>
      <w:r>
        <w:t xml:space="preserve"> ys;kafk ke;s fohlafk isoaO jqfka' fíìg fudkjd yß jqfkd;a ug kï b|,d jevla keye fkdakd' </w:t>
      </w:r>
    </w:p>
    <w:p w:rsidR="00BD340C" w:rsidRDefault="00BD340C" w:rsidP="00BD340C">
      <w:proofErr w:type="gramStart"/>
      <w:r>
        <w:t>uÿrejkag .ykak</w:t>
      </w:r>
      <w:proofErr w:type="gramEnd"/>
      <w:r>
        <w:t xml:space="preserve"> lsh,d uy;a;hduhs tAl f.kdfõ' b;ska b;sß ál t&lt;sfha uvqfj t,a,,dhs ;snqfka' </w:t>
      </w:r>
    </w:p>
    <w:p w:rsidR="00BD340C" w:rsidRDefault="00BD340C" w:rsidP="00BD340C">
      <w:proofErr w:type="gramStart"/>
      <w:r>
        <w:t>;u</w:t>
      </w:r>
      <w:proofErr w:type="gramEnd"/>
      <w:r>
        <w:t xml:space="preserve"> oshKsh .ek ;rula wdvïnrfhka l;d lrkakSh' l,ks uf.a oshKshg jvd </w:t>
      </w:r>
    </w:p>
    <w:p w:rsidR="00BD340C" w:rsidRDefault="00BD340C" w:rsidP="00BD340C">
      <w:proofErr w:type="gramStart"/>
      <w:r>
        <w:t>lreKdj;S</w:t>
      </w:r>
      <w:proofErr w:type="gramEnd"/>
      <w:r>
        <w:t xml:space="preserve"> ud fj; ÿjf.k wdjdh' yß jefâfka fkdakd' fíì wr uvqfj t,a,,d ;snqk fíf.daka fnda;f,a î,dfk' </w:t>
      </w:r>
    </w:p>
    <w:p w:rsidR="00BD340C" w:rsidRDefault="00BD340C" w:rsidP="00BD340C">
      <w:r>
        <w:t xml:space="preserve">weh fõokdfjka </w:t>
      </w:r>
      <w:proofErr w:type="gramStart"/>
      <w:r>
        <w:t>oÕ,k</w:t>
      </w:r>
      <w:proofErr w:type="gramEnd"/>
      <w:r>
        <w:t xml:space="preserve"> njla ÿgqfjñ' bka miq r;akùr hqj, weh wdfrda.H Yd,dj fj; f.k hk ,os' </w:t>
      </w:r>
    </w:p>
    <w:p w:rsidR="00BD340C" w:rsidRDefault="00BD340C" w:rsidP="00BD340C">
      <w:r>
        <w:t xml:space="preserve">ud Tjqkaf.a ksji foig weÿfka ksrdhdifhks' túg </w:t>
      </w:r>
      <w:proofErr w:type="gramStart"/>
      <w:r>
        <w:t>r;akùr</w:t>
      </w:r>
      <w:proofErr w:type="gramEnd"/>
      <w:r>
        <w:t xml:space="preserve"> hqj, l,ks Tijd ld¾ tfla ydkais l&lt;y' </w:t>
      </w:r>
    </w:p>
    <w:p w:rsidR="00BD340C" w:rsidRDefault="00BD340C" w:rsidP="00BD340C">
      <w:r>
        <w:t xml:space="preserve">ud¾.fha /|s isáfhñ' </w:t>
      </w:r>
      <w:proofErr w:type="gramStart"/>
      <w:r>
        <w:t>tfõf,ys</w:t>
      </w:r>
      <w:proofErr w:type="gramEnd"/>
      <w:r>
        <w:t xml:space="preserve"> l,ksf.a ksji ;=, lsishï l,n.Ekshla we;s njla yeÕS .sfhah' </w:t>
      </w:r>
    </w:p>
    <w:p w:rsidR="00BD340C" w:rsidRDefault="00BD340C" w:rsidP="00BD340C">
      <w:r>
        <w:t xml:space="preserve">isxy fldä lSmhla </w:t>
      </w:r>
      <w:proofErr w:type="gramStart"/>
      <w:r>
        <w:t>wosk ,os</w:t>
      </w:r>
      <w:proofErr w:type="gramEnd"/>
      <w:r>
        <w:t xml:space="preserve">' ux., W;aijhg fmr oskh ksjdvq oskhla jQfhka uu ksji bosßmsg </w:t>
      </w:r>
    </w:p>
    <w:p w:rsidR="00BD340C" w:rsidRDefault="00BD340C" w:rsidP="00BD340C">
      <w:proofErr w:type="gramStart"/>
      <w:r>
        <w:t>W;aijY</w:t>
      </w:r>
      <w:proofErr w:type="gramEnd"/>
      <w:r>
        <w:t xml:space="preserve">%Sh ms&lt;sônq lsÍug m%Odk ud¾.hg fmfkk f,i ksji bosßmsg wm%Odk ud¾.h yryd </w:t>
      </w:r>
    </w:p>
    <w:p w:rsidR="00BD340C" w:rsidRDefault="00BD340C" w:rsidP="00BD340C">
      <w:r>
        <w:t xml:space="preserve">biairyd </w:t>
      </w:r>
      <w:proofErr w:type="gramStart"/>
      <w:r>
        <w:t>f.or</w:t>
      </w:r>
      <w:proofErr w:type="gramEnd"/>
      <w:r>
        <w:t xml:space="preserve"> neúka r;akùr hqj,g;a wdrdOkd lrk nj ug oek .kakg ,enqKd' </w:t>
      </w:r>
    </w:p>
    <w:p w:rsidR="00BD340C" w:rsidRDefault="00BD340C" w:rsidP="00BD340C">
      <w:r>
        <w:t xml:space="preserve">ux., </w:t>
      </w:r>
      <w:proofErr w:type="gramStart"/>
      <w:r>
        <w:t>W;aijh</w:t>
      </w:r>
      <w:proofErr w:type="gramEnd"/>
      <w:r>
        <w:t xml:space="preserve"> ksjfiaoSu .kakd nj Tyqf.a fouõmsfhda ug mejiQy' jeä iïnkaOhla ke;;a </w:t>
      </w:r>
    </w:p>
    <w:p w:rsidR="00BD340C" w:rsidRDefault="00BD340C" w:rsidP="00BD340C">
      <w:proofErr w:type="gramStart"/>
      <w:r>
        <w:t>pdurf.a</w:t>
      </w:r>
      <w:proofErr w:type="gramEnd"/>
      <w:r>
        <w:t xml:space="preserve">  ux., W;aijh i|yd ugo wdrdOkd m;%hla ,eìKs' f.j;af;a bv lv we;s ksid</w:t>
      </w:r>
    </w:p>
    <w:p w:rsidR="00BD340C" w:rsidRDefault="00BD340C" w:rsidP="00BD340C">
      <w:r>
        <w:t xml:space="preserve">biamdiqjla </w:t>
      </w:r>
      <w:proofErr w:type="gramStart"/>
      <w:r>
        <w:t>pdur ;</w:t>
      </w:r>
      <w:proofErr w:type="gramEnd"/>
      <w:r>
        <w:t>=, fkdùh' tfy;a wdofrka uqim;a jQ fmKqula wE flfrys we;s nj uu ÿgqfjñ'</w:t>
      </w:r>
    </w:p>
    <w:p w:rsidR="00BD340C" w:rsidRDefault="00BD340C" w:rsidP="00BD340C">
      <w:r>
        <w:lastRenderedPageBreak/>
        <w:t xml:space="preserve">wjYH </w:t>
      </w:r>
      <w:proofErr w:type="gramStart"/>
      <w:r>
        <w:t>fohla ;sfha</w:t>
      </w:r>
      <w:proofErr w:type="gramEnd"/>
      <w:r>
        <w:t xml:space="preserve"> kï ñiaf.ka wykak lsh,d uu lshkakï' l,ksf.a uj</w:t>
      </w:r>
    </w:p>
    <w:p w:rsidR="00BD340C" w:rsidRDefault="00BD340C" w:rsidP="00BD340C">
      <w:r>
        <w:t>wo b</w:t>
      </w:r>
      <w:proofErr w:type="gramStart"/>
      <w:r>
        <w:t>|,d</w:t>
      </w:r>
      <w:proofErr w:type="gramEnd"/>
      <w:r>
        <w:t xml:space="preserve"> ál fj,djla Thdf.a jdofkag ys; fhduq lr,d wyf.k bkakï' wef.a jf;ys ,shù we;s foa lshùug ;rï</w:t>
      </w:r>
    </w:p>
    <w:p w:rsidR="00BD340C" w:rsidRDefault="00BD340C" w:rsidP="00BD340C">
      <w:r>
        <w:t>ÿj jevg olaIhs</w:t>
      </w:r>
      <w:proofErr w:type="gramStart"/>
      <w:r>
        <w:t>' ;d</w:t>
      </w:r>
      <w:proofErr w:type="gramEnd"/>
      <w:r>
        <w:t>;a;d thdgu mqia;ld,hla yod .kak iEfykak wu;r lshùï fmd;a f.k;a oS,d ;sfhkjd</w:t>
      </w:r>
    </w:p>
    <w:p w:rsidR="00BD340C" w:rsidRDefault="00BD340C" w:rsidP="00BD340C">
      <w:r>
        <w:t>i.</w:t>
      </w:r>
      <w:proofErr w:type="gramStart"/>
      <w:r>
        <w:t>S;h</w:t>
      </w:r>
      <w:proofErr w:type="gramEnd"/>
      <w:r>
        <w:t xml:space="preserve"> jáka msáka wyqK;a uu ys;g .kafka kE' ta;a Thd ix.Sf;g Wkkaÿ lrkak ´fk ksid</w:t>
      </w:r>
    </w:p>
    <w:p w:rsidR="00BD340C" w:rsidRDefault="00BD340C" w:rsidP="00BD340C">
      <w:r>
        <w:t xml:space="preserve">Bg </w:t>
      </w:r>
      <w:proofErr w:type="gramStart"/>
      <w:r>
        <w:t>miafi ;uhs</w:t>
      </w:r>
      <w:proofErr w:type="gramEnd"/>
      <w:r>
        <w:t xml:space="preserve"> wdof¾ .ek ys;kak ´fka' uu ?g úYaj úoHd,fha &lt;uhskaf.a áhqÜia n,kjd' tA ksid</w:t>
      </w:r>
    </w:p>
    <w:p w:rsidR="00BD340C" w:rsidRDefault="00BD340C" w:rsidP="00BD340C">
      <w:r>
        <w:t xml:space="preserve">Wiia fm&lt; mdia </w:t>
      </w:r>
      <w:proofErr w:type="gramStart"/>
      <w:r>
        <w:t>fj,d</w:t>
      </w:r>
      <w:proofErr w:type="gramEnd"/>
      <w:r>
        <w:t xml:space="preserve"> úYaj úoHdf,g .syska Wmdêh .kak ;j wjqreÿ yhla ú;r hkjd'</w:t>
      </w:r>
    </w:p>
    <w:p w:rsidR="00BD340C" w:rsidRDefault="00BD340C" w:rsidP="00BD340C">
      <w:r>
        <w:t xml:space="preserve">fudllao Thd Bfha ug </w:t>
      </w:r>
      <w:proofErr w:type="gramStart"/>
      <w:r>
        <w:t>tj,d</w:t>
      </w:r>
      <w:proofErr w:type="gramEnd"/>
      <w:r>
        <w:t xml:space="preserve"> ;snqKq ,shqï lE,a, @ uu lshj,d me;a;lg oeïud' Thd ;du bf.k .kak &lt;ufhla nj wu;l lrkak tmd</w:t>
      </w:r>
    </w:p>
    <w:p w:rsidR="00BD340C" w:rsidRDefault="00BD340C" w:rsidP="00BD340C">
      <w:r>
        <w:t xml:space="preserve">wehg fï </w:t>
      </w:r>
      <w:proofErr w:type="gramStart"/>
      <w:r>
        <w:t>wjia:dfõ</w:t>
      </w:r>
      <w:proofErr w:type="gramEnd"/>
      <w:r>
        <w:t xml:space="preserve"> lsj hq;= ms&lt;s;=re iïnkaOfhka fyf;u fudfyd;la l,amkldÍ úh' </w:t>
      </w:r>
    </w:p>
    <w:p w:rsidR="00BD340C" w:rsidRDefault="00BD340C" w:rsidP="00BD340C">
      <w:r>
        <w:t xml:space="preserve">tA y~ </w:t>
      </w:r>
      <w:proofErr w:type="gramStart"/>
      <w:r>
        <w:t>jd;h</w:t>
      </w:r>
      <w:proofErr w:type="gramEnd"/>
      <w:r>
        <w:t xml:space="preserve"> mSrf.k .syska Tfí yoj; ud fjkqfjka wjos fjkjd we;ehs lsh,d ug ysf;kjd</w:t>
      </w:r>
    </w:p>
    <w:p w:rsidR="00BD340C" w:rsidRDefault="00BD340C" w:rsidP="00BD340C">
      <w:r>
        <w:t xml:space="preserve">tA ix.S; rdjh fyd|ska wefykjd </w:t>
      </w:r>
      <w:proofErr w:type="gramStart"/>
      <w:r>
        <w:t>we;s</w:t>
      </w:r>
      <w:proofErr w:type="gramEnd"/>
      <w:r>
        <w:t xml:space="preserve"> lsh,d' uu ud okakd ;rug ñysß úoyg iajr igyka jdokh lrkjd'</w:t>
      </w:r>
    </w:p>
    <w:p w:rsidR="00BD340C" w:rsidRDefault="00BD340C" w:rsidP="00BD340C">
      <w:r>
        <w:t xml:space="preserve">tA </w:t>
      </w:r>
      <w:proofErr w:type="gramStart"/>
      <w:r>
        <w:t>fj,djg</w:t>
      </w:r>
      <w:proofErr w:type="gramEnd"/>
      <w:r>
        <w:t xml:space="preserve"> jh,Skh jdokh l&lt;du isysk f,dalhla ujdf.k wef|ys os.d ù isák Tng'</w:t>
      </w:r>
    </w:p>
    <w:p w:rsidR="00BD340C" w:rsidRDefault="00BD340C" w:rsidP="00BD340C">
      <w:r>
        <w:t xml:space="preserve">ug wefykafk iq&lt;Õ fyñysg </w:t>
      </w:r>
      <w:proofErr w:type="gramStart"/>
      <w:r>
        <w:t>w;=</w:t>
      </w:r>
      <w:proofErr w:type="gramEnd"/>
      <w:r>
        <w:t>m;r fid&lt;jñka yud hk ioafo ú;rhs' ug ysf;kjd'</w:t>
      </w:r>
    </w:p>
    <w:p w:rsidR="00BD340C" w:rsidRDefault="00BD340C" w:rsidP="00BD340C">
      <w:proofErr w:type="gramStart"/>
      <w:r>
        <w:t>uf.a</w:t>
      </w:r>
      <w:proofErr w:type="gramEnd"/>
      <w:r>
        <w:t xml:space="preserve"> &lt;Õ myq.sh úNd. j, m%Yak </w:t>
      </w:r>
      <w:proofErr w:type="gramStart"/>
      <w:r>
        <w:t>m;%</w:t>
      </w:r>
      <w:proofErr w:type="gramEnd"/>
      <w:r>
        <w:t>;a ;sfhkjd' .Ks;h;a úoHdj;a ñia,d fokafkla f.org weú;a W.kakkjd'</w:t>
      </w:r>
    </w:p>
    <w:p w:rsidR="00BD340C" w:rsidRDefault="00BD340C" w:rsidP="00BD340C">
      <w:r>
        <w:t xml:space="preserve">uu </w:t>
      </w:r>
      <w:proofErr w:type="gramStart"/>
      <w:r>
        <w:t>tA .ek</w:t>
      </w:r>
      <w:proofErr w:type="gramEnd"/>
      <w:r>
        <w:t xml:space="preserve"> lshkak ;uhs ysáfha' pdur ,smsfha i|yka oE iaurKh lf&lt;ah' ? yefudau kskaog .shdu</w:t>
      </w:r>
    </w:p>
    <w:p w:rsidR="00BD340C" w:rsidRDefault="00BD340C" w:rsidP="00BD340C">
      <w:r>
        <w:t xml:space="preserve">ug Wfoa kuhg </w:t>
      </w:r>
      <w:proofErr w:type="gramStart"/>
      <w:r>
        <w:t>foaYkhla ;sfhkjd</w:t>
      </w:r>
      <w:proofErr w:type="gramEnd"/>
      <w:r>
        <w:t xml:space="preserve"> hkakï' tAl fkfuhs uf.a ,shqu lsfhõjo @ flda W;a;r @</w:t>
      </w:r>
    </w:p>
    <w:p w:rsidR="00BD340C" w:rsidRDefault="00BD340C" w:rsidP="00BD340C">
      <w:r>
        <w:t xml:space="preserve">tA ksid ug </w:t>
      </w:r>
      <w:proofErr w:type="gramStart"/>
      <w:r>
        <w:t>ys;=</w:t>
      </w:r>
      <w:proofErr w:type="gramEnd"/>
      <w:r>
        <w:t>Kd u,a wyqrla fk&lt;,d weÕg ùis lrkak' wmQrehs mQc lrkak ;snqK u,a ál'</w:t>
      </w:r>
    </w:p>
    <w:p w:rsidR="00BD340C" w:rsidRDefault="00BD340C" w:rsidP="00BD340C">
      <w:r>
        <w:t xml:space="preserve">Thdg iqj| oefkkak' </w:t>
      </w:r>
      <w:proofErr w:type="gramStart"/>
      <w:r>
        <w:t>jef,a</w:t>
      </w:r>
      <w:proofErr w:type="gramEnd"/>
      <w:r>
        <w:t xml:space="preserve"> fuÉpr u,a msß,d ;sfhoaoS kslugj;a tA osyd n,kafk keye fka'</w:t>
      </w:r>
    </w:p>
    <w:p w:rsidR="00BD340C" w:rsidRDefault="00BD340C" w:rsidP="00BD340C">
      <w:proofErr w:type="gramStart"/>
      <w:r>
        <w:t>pdur .eUqre</w:t>
      </w:r>
      <w:proofErr w:type="gramEnd"/>
      <w:r>
        <w:t xml:space="preserve"> lg y~lska f;mf&lt;ah' tAl fkfuhs uu yeuodu fï msÉp jef,a w;= ;dmafmka t&lt;shg odkjd'</w:t>
      </w:r>
    </w:p>
    <w:p w:rsidR="00BD340C" w:rsidRDefault="00BD340C" w:rsidP="00BD340C">
      <w:r>
        <w:t xml:space="preserve">tfykï </w:t>
      </w:r>
      <w:proofErr w:type="gramStart"/>
      <w:r>
        <w:t>Thd .shdhska</w:t>
      </w:r>
      <w:proofErr w:type="gramEnd"/>
      <w:r>
        <w:t xml:space="preserve"> miafia u,a ál wyq,,d f.k;a .yla uq,g odkakï' wo wïud;a ;d;a;d;a Wfoakau .ukla .shd' tfykï lduf¾g fj,d fmd;a lshjk tl ;uhs fyd|'</w:t>
      </w:r>
    </w:p>
    <w:p w:rsidR="00BD340C" w:rsidRDefault="00BD340C" w:rsidP="00BD340C">
      <w:proofErr w:type="gramStart"/>
      <w:r>
        <w:t>l,ksf</w:t>
      </w:r>
      <w:proofErr w:type="gramEnd"/>
      <w:r>
        <w:t>.a f.j;a; foi ne¨fõh' fudkjo fï @ msmqKq .uka u,a' mQc lrkak ;rï u¨;a</w:t>
      </w:r>
    </w:p>
    <w:p w:rsidR="00BD340C" w:rsidRDefault="00BD340C" w:rsidP="00BD340C">
      <w:r>
        <w:t xml:space="preserve">weh </w:t>
      </w:r>
      <w:proofErr w:type="gramStart"/>
      <w:r>
        <w:t>u,a</w:t>
      </w:r>
      <w:proofErr w:type="gramEnd"/>
      <w:r>
        <w:t xml:space="preserve"> foda;la Tyqf.a ysi foig ùis fldg ;dmamh &lt;Õska ieÕjqKdh' pdur ;udf.a ysfiys iy lóifha /÷Kq u,a bj;a lrñka</w:t>
      </w:r>
    </w:p>
    <w:p w:rsidR="00BD340C" w:rsidRDefault="00BD340C" w:rsidP="00BD340C">
      <w:r>
        <w:t>iqr</w:t>
      </w:r>
      <w:proofErr w:type="gramStart"/>
      <w:r>
        <w:t>¥;Sldjla</w:t>
      </w:r>
      <w:proofErr w:type="gramEnd"/>
      <w:r>
        <w:t xml:space="preserve"> fuka weh f.j;af;ys isg ;dmamh wi,g ÿj wdjdh' pdur nhsisl,hg k.skjd;a iu.u</w:t>
      </w:r>
    </w:p>
    <w:p w:rsidR="00BD340C" w:rsidRDefault="00BD340C" w:rsidP="00BD340C">
      <w:r>
        <w:t xml:space="preserve">ÿj fï wjqreoafoa fka idudkH fm&lt; úNdf. </w:t>
      </w:r>
      <w:proofErr w:type="gramStart"/>
      <w:r>
        <w:t>.kafk</w:t>
      </w:r>
      <w:proofErr w:type="gramEnd"/>
      <w:r>
        <w:t>' ´k kï iudc wOHkh isxy, jf.a fohla lshd fokak ug;a mq¨jka</w:t>
      </w:r>
    </w:p>
    <w:p w:rsidR="00BD340C" w:rsidRDefault="00BD340C" w:rsidP="00BD340C">
      <w:r>
        <w:t xml:space="preserve">tod pdur fudag¾ </w:t>
      </w:r>
      <w:proofErr w:type="gramStart"/>
      <w:r>
        <w:t>nhsisl,h</w:t>
      </w:r>
      <w:proofErr w:type="gramEnd"/>
      <w:r>
        <w:t xml:space="preserve"> mK .ekajQfha f.aÜgqfjka msg;g f.k tAfuka miqjh' Tkak pdur Thdg u,a jreidjla</w:t>
      </w:r>
    </w:p>
    <w:p w:rsidR="00BD340C" w:rsidRDefault="00BD340C" w:rsidP="00BD340C">
      <w:proofErr w:type="gramStart"/>
      <w:r>
        <w:t>;udf</w:t>
      </w:r>
      <w:proofErr w:type="gramEnd"/>
      <w:r>
        <w:t>.a mdvqfõ ksYaYíoj isàu jvd kqjKg yqre ls%hdj nj ;SrKh lf&lt;ñ'</w:t>
      </w:r>
    </w:p>
    <w:p w:rsidR="00BD340C" w:rsidRDefault="00BD340C" w:rsidP="00BD340C">
      <w:proofErr w:type="gramStart"/>
      <w:r>
        <w:t>l,ks</w:t>
      </w:r>
      <w:proofErr w:type="gramEnd"/>
      <w:r>
        <w:t xml:space="preserve"> ñÿ,gj;a nyskjd uu oel,d keye' fujeks is;sú,s Oyrdjkays ksu.akjQ uu'</w:t>
      </w:r>
    </w:p>
    <w:p w:rsidR="00BD340C" w:rsidRDefault="00BD340C" w:rsidP="00BD340C">
      <w:proofErr w:type="gramStart"/>
      <w:r>
        <w:t>lreKdj;S</w:t>
      </w:r>
      <w:proofErr w:type="gramEnd"/>
      <w:r>
        <w:t xml:space="preserve"> tA ;,ia;EkS ukqiaihd;a kj;a;f.k bkafka ÿj mßiaiï lrkak' ;d;a;d;a f.or bkak fj,djg</w:t>
      </w:r>
    </w:p>
    <w:p w:rsidR="00BD340C" w:rsidRDefault="00BD340C" w:rsidP="00BD340C">
      <w:proofErr w:type="gramStart"/>
      <w:r>
        <w:lastRenderedPageBreak/>
        <w:t>wef.a</w:t>
      </w:r>
      <w:proofErr w:type="gramEnd"/>
      <w:r>
        <w:t xml:space="preserve"> fouõmshkag lsj hq;= keye' fouõmshka weh mßiaiï lrk úoshg uu fudkjd lsõj;a jeroshg ys;dù</w:t>
      </w:r>
    </w:p>
    <w:p w:rsidR="00BD340C" w:rsidRDefault="00BD340C" w:rsidP="00BD340C">
      <w:r>
        <w:t xml:space="preserve">wo </w:t>
      </w:r>
      <w:proofErr w:type="gramStart"/>
      <w:r>
        <w:t>l,ks</w:t>
      </w:r>
      <w:proofErr w:type="gramEnd"/>
      <w:r>
        <w:t>;a tA jf.a f,dafll Ôj;a jk njla ug yeÕS .sfhah' uu l,ksf.a yeisÍu .ek</w:t>
      </w:r>
    </w:p>
    <w:p w:rsidR="00BD340C" w:rsidRDefault="00BD340C" w:rsidP="00BD340C">
      <w:r>
        <w:t xml:space="preserve">foaYkh wjika jqkdu tA úIh iïnkaOfhka fudlla fyda m%Yakhla wykak </w:t>
      </w:r>
      <w:proofErr w:type="gramStart"/>
      <w:r>
        <w:t>ys;=</w:t>
      </w:r>
      <w:proofErr w:type="gramEnd"/>
      <w:r>
        <w:t>jd</w:t>
      </w:r>
    </w:p>
    <w:p w:rsidR="00BD340C" w:rsidRDefault="00BD340C" w:rsidP="00BD340C">
      <w:proofErr w:type="gramStart"/>
      <w:r>
        <w:t>ks;r</w:t>
      </w:r>
      <w:proofErr w:type="gramEnd"/>
      <w:r>
        <w:t xml:space="preserve"> ks;r uqK .efik úosyg foaYk Yd,d mka;s ldur wi, ießierejd</w:t>
      </w:r>
    </w:p>
    <w:p w:rsidR="00BD340C" w:rsidRDefault="00BD340C" w:rsidP="00BD340C">
      <w:r>
        <w:t xml:space="preserve">Bg miafi úYaj </w:t>
      </w:r>
      <w:proofErr w:type="gramStart"/>
      <w:r>
        <w:t>úoHd,hg</w:t>
      </w:r>
      <w:proofErr w:type="gramEnd"/>
      <w:r>
        <w:t xml:space="preserve"> .shdu l;sldpd¾h jrfhla .ek is;ñka isysk f,djl Ôj;a jqKd'</w:t>
      </w:r>
    </w:p>
    <w:p w:rsidR="00BD340C" w:rsidRDefault="00BD340C" w:rsidP="00BD340C">
      <w:r>
        <w:t xml:space="preserve">neÆ neÆ osidfjka fmKqfka tlu tl rEmhhs' </w:t>
      </w:r>
      <w:proofErr w:type="gramStart"/>
      <w:r>
        <w:t>tA ;uhs</w:t>
      </w:r>
      <w:proofErr w:type="gramEnd"/>
      <w:r>
        <w:t xml:space="preserve"> wdof¾ Wÿrd .;a .=re;=ud</w:t>
      </w:r>
    </w:p>
    <w:p w:rsidR="00BD340C" w:rsidRDefault="00BD340C" w:rsidP="00BD340C">
      <w:r>
        <w:t xml:space="preserve">Tjqkaf.a fhdjqka </w:t>
      </w:r>
      <w:proofErr w:type="gramStart"/>
      <w:r>
        <w:t>oskh .ek</w:t>
      </w:r>
      <w:proofErr w:type="gramEnd"/>
      <w:r>
        <w:t xml:space="preserve"> úpdrkafka Tjqka iu. </w:t>
      </w:r>
      <w:proofErr w:type="gramStart"/>
      <w:r>
        <w:t>fjk;a</w:t>
      </w:r>
      <w:proofErr w:type="gramEnd"/>
      <w:r>
        <w:t xml:space="preserve"> l;d l&lt; hq;= ud;Dldjla is;g fkdtk neúKs'</w:t>
      </w:r>
    </w:p>
    <w:p w:rsidR="00BD340C" w:rsidRDefault="00BD340C" w:rsidP="00BD340C">
      <w:r>
        <w:t xml:space="preserve">Wfokau </w:t>
      </w:r>
      <w:proofErr w:type="gramStart"/>
      <w:r>
        <w:t>mdi,a</w:t>
      </w:r>
      <w:proofErr w:type="gramEnd"/>
      <w:r>
        <w:t xml:space="preserve"> weú;a Tjqf.ka Wmfoia .;a;d' fï f,dafl tlu i;=g Tyq muKlehs lsh,d ys;=Kd'</w:t>
      </w:r>
    </w:p>
    <w:p w:rsidR="00BD340C" w:rsidRDefault="00BD340C" w:rsidP="00BD340C">
      <w:proofErr w:type="gramStart"/>
      <w:r>
        <w:t>;reK</w:t>
      </w:r>
      <w:proofErr w:type="gramEnd"/>
      <w:r>
        <w:t xml:space="preserve"> .=rejrfhl= osyd weia ßfoklï n,d ysáhd' mka;sh biairyd u,a md;a;s ilia lrkak </w:t>
      </w:r>
    </w:p>
    <w:p w:rsidR="00BD340C" w:rsidRDefault="00BD340C" w:rsidP="00BD340C">
      <w:r>
        <w:t xml:space="preserve">jgmsgdfõ isÿjk </w:t>
      </w:r>
      <w:proofErr w:type="gramStart"/>
      <w:r>
        <w:t>foaj,a</w:t>
      </w:r>
      <w:proofErr w:type="gramEnd"/>
      <w:r>
        <w:t xml:space="preserve"> lsisu fohla is;g we;=,a jqfka keye' uu Wiia fm&lt; mka;s j, bf.k .ksoaoS' </w:t>
      </w:r>
    </w:p>
    <w:p w:rsidR="00BD340C" w:rsidRDefault="00BD340C" w:rsidP="00BD340C">
      <w:r>
        <w:t xml:space="preserve">uu tA fma%u </w:t>
      </w:r>
      <w:proofErr w:type="gramStart"/>
      <w:r>
        <w:t>l;dj</w:t>
      </w:r>
      <w:proofErr w:type="gramEnd"/>
      <w:r>
        <w:t xml:space="preserve">, yeu .eyeKq pß;hlu Ôj;a jqKd' tA jljdKqfõ f.or isÿjk foaj,a' </w:t>
      </w:r>
    </w:p>
    <w:p w:rsidR="00BD340C" w:rsidRDefault="00BD340C" w:rsidP="00BD340C">
      <w:r>
        <w:t xml:space="preserve">frdñfhda </w:t>
      </w:r>
      <w:proofErr w:type="gramStart"/>
      <w:r>
        <w:t>cq,shÜ</w:t>
      </w:r>
      <w:proofErr w:type="gramEnd"/>
      <w:r>
        <w:t xml:space="preserve">" k&lt; ouhka;s" rdud - iS;d l;d lsfhõfõ mqÿu wdidjlska' </w:t>
      </w:r>
    </w:p>
    <w:p w:rsidR="00BD340C" w:rsidRDefault="00BD340C" w:rsidP="00BD340C">
      <w:proofErr w:type="gramStart"/>
      <w:r>
        <w:t>wjqreÿ ;sia</w:t>
      </w:r>
      <w:proofErr w:type="gramEnd"/>
      <w:r>
        <w:t xml:space="preserve"> .Kklg wE; uu;a l,ks jf.a oeßhla' uu fh!jk ldf,os weKd lrkskd' </w:t>
      </w:r>
    </w:p>
    <w:p w:rsidR="00BD340C" w:rsidRDefault="00BD340C" w:rsidP="00BD340C">
      <w:r>
        <w:t xml:space="preserve">Tkak </w:t>
      </w:r>
      <w:proofErr w:type="gramStart"/>
      <w:r>
        <w:t>lreKdj;S</w:t>
      </w:r>
      <w:proofErr w:type="gramEnd"/>
      <w:r>
        <w:t xml:space="preserve"> fmdfrdkaÿ fjkak ´fka fï nj ldgj;a lshkafka keye lsh,d' fuysoS ug uf.a w;S;h iaurKh jQfha ks;e;sKs' </w:t>
      </w:r>
    </w:p>
    <w:p w:rsidR="00BD340C" w:rsidRDefault="00BD340C" w:rsidP="00BD340C">
      <w:proofErr w:type="gramStart"/>
      <w:r>
        <w:t>ldgj;a</w:t>
      </w:r>
      <w:proofErr w:type="gramEnd"/>
      <w:r>
        <w:t xml:space="preserve"> lshkak tmd uu fï f.or &lt;Õg wdjd lsh,d' ug ys;=Kd wms Bfha levQ wU j,ska álla fokak ´fk lsh,d' </w:t>
      </w:r>
    </w:p>
    <w:p w:rsidR="00BD340C" w:rsidRDefault="00BD340C" w:rsidP="00BD340C">
      <w:r>
        <w:t xml:space="preserve">fíì fï fldfyo@ </w:t>
      </w:r>
      <w:proofErr w:type="gramStart"/>
      <w:r>
        <w:t>wïud ;d</w:t>
      </w:r>
      <w:proofErr w:type="gramEnd"/>
      <w:r>
        <w:t>;a;d oek .;af;d;a ug;a úiqula fjkafka keye' wfka lreKdj;S</w:t>
      </w:r>
    </w:p>
    <w:p w:rsidR="00BD340C" w:rsidRDefault="00BD340C" w:rsidP="00BD340C">
      <w:r>
        <w:t>yksl hkak' Th md¾</w:t>
      </w:r>
      <w:proofErr w:type="gramStart"/>
      <w:r>
        <w:t>if,a</w:t>
      </w:r>
      <w:proofErr w:type="gramEnd"/>
      <w:r>
        <w:t xml:space="preserve"> ,shqula ;sfhkjd' ug;a ,shkak ´fka' weh ìfhka wdmiq hdug yereKdh'</w:t>
      </w:r>
    </w:p>
    <w:p w:rsidR="00BD340C" w:rsidRDefault="00BD340C" w:rsidP="00BD340C">
      <w:r>
        <w:t xml:space="preserve">tjeks iuyr osfkl ud </w:t>
      </w:r>
      <w:proofErr w:type="gramStart"/>
      <w:r>
        <w:t>l,ksf</w:t>
      </w:r>
      <w:proofErr w:type="gramEnd"/>
      <w:r>
        <w:t>.a uj fyda mshd fyda ÿgq úg</w:t>
      </w:r>
    </w:p>
    <w:p w:rsidR="00BD340C" w:rsidRDefault="00BD340C" w:rsidP="00BD340C">
      <w:proofErr w:type="gramStart"/>
      <w:r>
        <w:t>fmd;la</w:t>
      </w:r>
      <w:proofErr w:type="gramEnd"/>
      <w:r>
        <w:t xml:space="preserve"> os. </w:t>
      </w:r>
      <w:proofErr w:type="gramStart"/>
      <w:r>
        <w:t>werf.k</w:t>
      </w:r>
      <w:proofErr w:type="gramEnd"/>
      <w:r>
        <w:t xml:space="preserve"> bkakjd' foudmsfhda rjgk tl kï fyd| jevla fkfuhs' Tkak Thdf.a i¾jkaÜ tkjd</w:t>
      </w:r>
    </w:p>
    <w:p w:rsidR="00BD340C" w:rsidRDefault="00BD340C" w:rsidP="00BD340C">
      <w:r>
        <w:t xml:space="preserve">Tõ uu fï </w:t>
      </w:r>
      <w:proofErr w:type="gramStart"/>
      <w:r>
        <w:t>f.or</w:t>
      </w:r>
      <w:proofErr w:type="gramEnd"/>
      <w:r>
        <w:t xml:space="preserve"> oshd ne¨j;a iefrka ief¾ l;d lrkjd' uu tA fj,djg .dkla ke;sj lduf¾g fj,d</w:t>
      </w:r>
    </w:p>
    <w:p w:rsidR="00BD340C" w:rsidRDefault="00BD340C" w:rsidP="00BD340C">
      <w:r>
        <w:t xml:space="preserve">ug kï fokak fohla keye' Thdf.a </w:t>
      </w:r>
      <w:proofErr w:type="gramStart"/>
      <w:r>
        <w:t>wïuhs ;d</w:t>
      </w:r>
      <w:proofErr w:type="gramEnd"/>
      <w:r>
        <w:t>;a;hs oek .;af;d;a ud .ek fudkjd ys;dúo oka kE'</w:t>
      </w:r>
    </w:p>
    <w:p w:rsidR="00BD340C" w:rsidRDefault="00BD340C" w:rsidP="00BD340C">
      <w:r>
        <w:t>pdur weh &lt;Õg meñK l</w:t>
      </w:r>
      <w:proofErr w:type="gramStart"/>
      <w:r>
        <w:t>=;=</w:t>
      </w:r>
      <w:proofErr w:type="gramEnd"/>
      <w:r>
        <w:t>y,fhka hq;=j weiqfõh' kE tA f.d,af,d okafk keye' tfykï Tydg msx'</w:t>
      </w:r>
    </w:p>
    <w:p w:rsidR="00BD340C" w:rsidRDefault="00BD340C" w:rsidP="00BD340C">
      <w:r>
        <w:t xml:space="preserve">fïjd yßu rihs' fukak fï </w:t>
      </w:r>
      <w:proofErr w:type="gramStart"/>
      <w:r>
        <w:t>ál .kak</w:t>
      </w:r>
      <w:proofErr w:type="gramEnd"/>
      <w:r>
        <w:t xml:space="preserve"> lreKdj;S olskak biafi,a,d' ;d;a;d wmsg fokak lsõjo  </w:t>
      </w:r>
    </w:p>
    <w:p w:rsidR="00BD340C" w:rsidRDefault="00BD340C" w:rsidP="00BD340C">
      <w:proofErr w:type="gramStart"/>
      <w:r>
        <w:t>wo ;d</w:t>
      </w:r>
      <w:proofErr w:type="gramEnd"/>
      <w:r>
        <w:t xml:space="preserve">;a;d;a wïud;a f.or kE .ukla .shd' lreKdj;S ú;rhs bkafka' Bfha rg wU f.ä Tlafldu levqjd'  </w:t>
      </w:r>
    </w:p>
    <w:p w:rsidR="00BD340C" w:rsidRDefault="00BD340C" w:rsidP="00BD340C">
      <w:r>
        <w:t xml:space="preserve">oskla weh </w:t>
      </w:r>
      <w:proofErr w:type="gramStart"/>
      <w:r>
        <w:t>wehf.a</w:t>
      </w:r>
      <w:proofErr w:type="gramEnd"/>
      <w:r>
        <w:t xml:space="preserve"> ksjfia f.aÜgqfjka msg;g meñK mdr yryd ú;a pdurf.a ksjfia f.aÜgqj &lt;Õg jyd meñKshdh'  </w:t>
      </w:r>
    </w:p>
    <w:p w:rsidR="00BD340C" w:rsidRDefault="00BD340C" w:rsidP="00BD340C">
      <w:r>
        <w:t xml:space="preserve">úYd, </w:t>
      </w:r>
      <w:proofErr w:type="gramStart"/>
      <w:r>
        <w:t>cfk,a</w:t>
      </w:r>
      <w:proofErr w:type="gramEnd"/>
      <w:r>
        <w:t xml:space="preserve"> m¿ yer ;nkq olsñ' iuyr osfkl Tyq ñÿf,a ilauka lrhs'  </w:t>
      </w:r>
    </w:p>
    <w:p w:rsidR="00BD340C" w:rsidRDefault="00BD340C" w:rsidP="00BD340C">
      <w:r>
        <w:t xml:space="preserve">weh </w:t>
      </w:r>
      <w:proofErr w:type="gramStart"/>
      <w:r>
        <w:t>ks;r</w:t>
      </w:r>
      <w:proofErr w:type="gramEnd"/>
      <w:r>
        <w:t xml:space="preserve"> i|¿ ;,fha tA fï w; ieß irkjd uu olsñ' túg pdurf.a ksjfiys </w:t>
      </w:r>
    </w:p>
    <w:p w:rsidR="00BD340C" w:rsidRDefault="00BD340C" w:rsidP="00BD340C">
      <w:r>
        <w:t>i|</w:t>
      </w:r>
      <w:proofErr w:type="gramStart"/>
      <w:r>
        <w:t>¿ ;,hg</w:t>
      </w:r>
      <w:proofErr w:type="gramEnd"/>
      <w:r>
        <w:t xml:space="preserve"> msúiSug yels úh' uu uf.a ksjfia fodrlvg ù n,d isáñ'</w:t>
      </w:r>
    </w:p>
    <w:p w:rsidR="00BD340C" w:rsidRDefault="00BD340C" w:rsidP="00BD340C">
      <w:proofErr w:type="gramStart"/>
      <w:r>
        <w:lastRenderedPageBreak/>
        <w:t>wi,a</w:t>
      </w:r>
      <w:proofErr w:type="gramEnd"/>
      <w:r>
        <w:t xml:space="preserve"> jeishka iu. jpkhla folla fyda </w:t>
      </w:r>
      <w:proofErr w:type="gramStart"/>
      <w:r>
        <w:t>l;d</w:t>
      </w:r>
      <w:proofErr w:type="gramEnd"/>
      <w:r>
        <w:t xml:space="preserve"> l&lt; hq;= nj yeÕSfuks'</w:t>
      </w:r>
    </w:p>
    <w:p w:rsidR="00BD340C" w:rsidRDefault="00BD340C" w:rsidP="00BD340C">
      <w:r>
        <w:t xml:space="preserve">fidaosisfhka isáfhñ' </w:t>
      </w:r>
      <w:proofErr w:type="gramStart"/>
      <w:r>
        <w:t>wef.a</w:t>
      </w:r>
      <w:proofErr w:type="gramEnd"/>
      <w:r>
        <w:t xml:space="preserve"> ldurfhka msg;g fodrla fkdjQj;a fjk;a ldurhlska fofjks ;Ügqfõ</w:t>
      </w:r>
    </w:p>
    <w:p w:rsidR="00BD340C" w:rsidRDefault="00BD340C" w:rsidP="00BD340C">
      <w:r>
        <w:t xml:space="preserve">wehg </w:t>
      </w:r>
      <w:proofErr w:type="gramStart"/>
      <w:r>
        <w:t>l;sldpd</w:t>
      </w:r>
      <w:proofErr w:type="gramEnd"/>
      <w:r>
        <w:t>¾hjrhd ñKs mykla fukehs ug isf;a' tod fofokdf.a l;d nfyka miq uu wef.a bßhjq yd yeisÍï .ek</w:t>
      </w:r>
    </w:p>
    <w:p w:rsidR="00BD340C" w:rsidRDefault="00BD340C" w:rsidP="00BD340C">
      <w:r>
        <w:t xml:space="preserve">weh pdur iu. </w:t>
      </w:r>
      <w:proofErr w:type="gramStart"/>
      <w:r>
        <w:t>l;d</w:t>
      </w:r>
      <w:proofErr w:type="gramEnd"/>
      <w:r>
        <w:t xml:space="preserve"> lrk úg jf;ys jQ m%fndaOu;a fmKqu yd &lt;| fnd&lt;| l;d ú,dYh úáka úg u;lhg kef.a</w:t>
      </w:r>
    </w:p>
    <w:p w:rsidR="00BD340C" w:rsidRDefault="00BD340C" w:rsidP="00BD340C">
      <w:proofErr w:type="gramStart"/>
      <w:r>
        <w:t>uu ;j</w:t>
      </w:r>
      <w:proofErr w:type="gramEnd"/>
      <w:r>
        <w:t xml:space="preserve"> ÿrg;a .uka lf,a md,s yd fn!oaO úYaj úoHd, mYapd;a Wmdê wdh;khg hdugh'</w:t>
      </w:r>
    </w:p>
    <w:p w:rsidR="00BD340C" w:rsidRDefault="00BD340C" w:rsidP="00BD340C">
      <w:proofErr w:type="gramStart"/>
      <w:r>
        <w:t>u.oS</w:t>
      </w:r>
      <w:proofErr w:type="gramEnd"/>
      <w:r>
        <w:t xml:space="preserve"> l;sldpd¾hjrhd nei .sfhah' weh kqf.af.dv olajd f.dia yxosh wi,ska neiaidh'</w:t>
      </w:r>
    </w:p>
    <w:p w:rsidR="00BD340C" w:rsidRDefault="00BD340C" w:rsidP="00BD340C">
      <w:r>
        <w:t xml:space="preserve">fï jifios Thdg </w:t>
      </w:r>
      <w:proofErr w:type="gramStart"/>
      <w:r>
        <w:t>bf.kSu</w:t>
      </w:r>
      <w:proofErr w:type="gramEnd"/>
      <w:r>
        <w:t xml:space="preserve"> ;uhs jeo.;a' fjk;a wkx ukx foaj,a ys;kak tmd' fldfydu yß úYaj úoHd,hg hkak mdvï lrkak'</w:t>
      </w:r>
    </w:p>
    <w:p w:rsidR="00BD340C" w:rsidRDefault="00BD340C" w:rsidP="00BD340C">
      <w:r>
        <w:t xml:space="preserve">Thd lshkjd kï óg miafi </w:t>
      </w:r>
      <w:proofErr w:type="gramStart"/>
      <w:r>
        <w:t>uu ?g</w:t>
      </w:r>
      <w:proofErr w:type="gramEnd"/>
      <w:r>
        <w:t xml:space="preserve"> lka oSf.k bkakï' uu yqÕla ojia j, Thdf.a lduf¾ ,hsÜ ksfjklïu n,df.k bkakjd' </w:t>
      </w:r>
    </w:p>
    <w:p w:rsidR="00BD340C" w:rsidRDefault="00BD340C" w:rsidP="00BD340C">
      <w:proofErr w:type="gramStart"/>
      <w:r>
        <w:t>ug ?g</w:t>
      </w:r>
      <w:proofErr w:type="gramEnd"/>
      <w:r>
        <w:t xml:space="preserve"> fkdfhl=;a .dhk jdok wefykjd' tA;a uu tAjd fuf;la l,a kï .Kka .;af;a keye' </w:t>
      </w:r>
    </w:p>
    <w:p w:rsidR="00BD340C" w:rsidRDefault="00BD340C" w:rsidP="00BD340C">
      <w:r>
        <w:t xml:space="preserve">Bg miafia jdokh lrkjd' tfyu lrkafka jeäfhkau Thd wyka bkakjd </w:t>
      </w:r>
      <w:proofErr w:type="gramStart"/>
      <w:r>
        <w:t>we;ehs</w:t>
      </w:r>
      <w:proofErr w:type="gramEnd"/>
      <w:r>
        <w:t xml:space="preserve"> lsh,d </w:t>
      </w:r>
    </w:p>
    <w:p w:rsidR="00BD340C" w:rsidRDefault="00BD340C" w:rsidP="00BD340C">
      <w:r>
        <w:t xml:space="preserve">wfma </w:t>
      </w:r>
      <w:proofErr w:type="gramStart"/>
      <w:r>
        <w:t>biafldaf,ka</w:t>
      </w:r>
      <w:proofErr w:type="gramEnd"/>
      <w:r>
        <w:t xml:space="preserve"> bosßm;a jqfka uu' lïue,s ys;=ku ?g tAjd .dhkh lrkjd</w:t>
      </w:r>
    </w:p>
    <w:p w:rsidR="00BD340C" w:rsidRDefault="00BD340C" w:rsidP="00BD340C">
      <w:r>
        <w:t xml:space="preserve">ud bßod jeks oskj, ksjfika t&lt;shg nei mdr foi </w:t>
      </w:r>
      <w:proofErr w:type="gramStart"/>
      <w:r>
        <w:t>ie,ls</w:t>
      </w:r>
      <w:proofErr w:type="gramEnd"/>
      <w:r>
        <w:t>,af,ka n,d isákafka</w:t>
      </w:r>
    </w:p>
    <w:p w:rsidR="00534CFE" w:rsidRDefault="00BD340C" w:rsidP="00BD340C">
      <w:bookmarkStart w:id="0" w:name="_GoBack"/>
      <w:bookmarkEnd w:id="0"/>
      <w:r>
        <w:t>m%:u fm%auh' l,ksf.a ldurh msysáfha</w:t>
      </w:r>
    </w:p>
    <w:sectPr w:rsidR="00534C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0C"/>
    <w:rsid w:val="00011E50"/>
    <w:rsid w:val="00027201"/>
    <w:rsid w:val="00050A4A"/>
    <w:rsid w:val="000C5E85"/>
    <w:rsid w:val="00160392"/>
    <w:rsid w:val="001A47F0"/>
    <w:rsid w:val="001F4279"/>
    <w:rsid w:val="002F7035"/>
    <w:rsid w:val="00534CFE"/>
    <w:rsid w:val="007E4C0E"/>
    <w:rsid w:val="008F0C12"/>
    <w:rsid w:val="00BD340C"/>
    <w:rsid w:val="00D744C1"/>
    <w:rsid w:val="00DC35EE"/>
    <w:rsid w:val="00E30C23"/>
    <w:rsid w:val="00E37C7C"/>
    <w:rsid w:val="00F04CF9"/>
    <w:rsid w:val="00F96D15"/>
    <w:rsid w:val="00FD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8DE2A"/>
  <w15:chartTrackingRefBased/>
  <w15:docId w15:val="{A0DE0B87-F230-4B1C-A587-468605BC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93631-C248-44CD-BD0F-E7853E5F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610</Words>
  <Characters>14882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wardhana, Pabasara</dc:creator>
  <cp:keywords/>
  <dc:description/>
  <cp:lastModifiedBy>Jayawardhana, Pabasara</cp:lastModifiedBy>
  <cp:revision>8</cp:revision>
  <dcterms:created xsi:type="dcterms:W3CDTF">2018-05-25T16:03:00Z</dcterms:created>
  <dcterms:modified xsi:type="dcterms:W3CDTF">2018-05-25T16:21:00Z</dcterms:modified>
</cp:coreProperties>
</file>